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F9CB4" w14:textId="38C89601" w:rsidR="00ED7E0A" w:rsidRDefault="006679B2">
      <w:pPr>
        <w:pStyle w:val="Tittel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ferat FAU-møte </w:t>
      </w:r>
      <w:r w:rsidR="00ED43CA">
        <w:rPr>
          <w:b/>
          <w:sz w:val="32"/>
          <w:szCs w:val="32"/>
        </w:rPr>
        <w:t>3</w:t>
      </w:r>
      <w:r w:rsidR="00024169">
        <w:rPr>
          <w:b/>
          <w:sz w:val="32"/>
          <w:szCs w:val="32"/>
        </w:rPr>
        <w:t xml:space="preserve">. </w:t>
      </w:r>
      <w:r w:rsidR="00ED43CA">
        <w:rPr>
          <w:b/>
          <w:sz w:val="32"/>
          <w:szCs w:val="32"/>
        </w:rPr>
        <w:t xml:space="preserve">februar </w:t>
      </w:r>
      <w:r w:rsidR="00024169">
        <w:rPr>
          <w:b/>
          <w:sz w:val="32"/>
          <w:szCs w:val="32"/>
        </w:rPr>
        <w:t>2026</w:t>
      </w:r>
    </w:p>
    <w:p w14:paraId="370B81A1" w14:textId="4E2A77FD" w:rsidR="00ED7E0A" w:rsidRDefault="006679B2">
      <w:pPr>
        <w:spacing w:before="240" w:after="240"/>
      </w:pPr>
      <w:r>
        <w:t>Sted: Mat</w:t>
      </w:r>
      <w:r w:rsidR="00A512EA">
        <w:t>-</w:t>
      </w:r>
      <w:r>
        <w:t xml:space="preserve"> og </w:t>
      </w:r>
      <w:proofErr w:type="spellStart"/>
      <w:r>
        <w:t>helserommet</w:t>
      </w:r>
      <w:proofErr w:type="spellEnd"/>
      <w:r>
        <w:br/>
        <w:t xml:space="preserve">Referent: </w:t>
      </w:r>
      <w:r w:rsidR="00D06585">
        <w:t>Vivill Vinsrygg</w:t>
      </w:r>
      <w:r>
        <w:br/>
        <w:t xml:space="preserve">Til stede fra skolen: </w:t>
      </w:r>
      <w:r w:rsidR="00BC4C74" w:rsidRPr="00973164">
        <w:t xml:space="preserve">rektor </w:t>
      </w:r>
      <w:r w:rsidR="004D50C2">
        <w:t xml:space="preserve">Camilla </w:t>
      </w:r>
      <w:r w:rsidR="00285C08">
        <w:t xml:space="preserve">Fines </w:t>
      </w:r>
      <w:r w:rsidR="002058AE">
        <w:t>A</w:t>
      </w:r>
      <w:r w:rsidR="004D50C2">
        <w:t>ronsen</w:t>
      </w:r>
      <w:r w:rsidR="00711FFC">
        <w:t xml:space="preserve"> og representanter fr Elevrådet</w:t>
      </w:r>
      <w:r>
        <w:br/>
        <w:t>Til stede: Følgende FAU-representanter/vara</w:t>
      </w:r>
      <w:r w:rsidR="007C55F3">
        <w:t xml:space="preserve"> 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"/>
        <w:gridCol w:w="828"/>
        <w:gridCol w:w="832"/>
        <w:gridCol w:w="820"/>
        <w:gridCol w:w="820"/>
        <w:gridCol w:w="820"/>
        <w:gridCol w:w="821"/>
        <w:gridCol w:w="821"/>
        <w:gridCol w:w="821"/>
        <w:gridCol w:w="821"/>
        <w:gridCol w:w="821"/>
      </w:tblGrid>
      <w:tr w:rsidR="00ED7E0A" w14:paraId="0487FD1F" w14:textId="77777777">
        <w:trPr>
          <w:trHeight w:val="283"/>
        </w:trPr>
        <w:tc>
          <w:tcPr>
            <w:tcW w:w="837" w:type="dxa"/>
            <w:vAlign w:val="center"/>
          </w:tcPr>
          <w:p w14:paraId="4F78C7F7" w14:textId="77777777" w:rsidR="00ED7E0A" w:rsidRDefault="006679B2">
            <w:r>
              <w:t>DATO:</w:t>
            </w:r>
          </w:p>
        </w:tc>
        <w:tc>
          <w:tcPr>
            <w:tcW w:w="828" w:type="dxa"/>
            <w:vAlign w:val="center"/>
          </w:tcPr>
          <w:p w14:paraId="679C3DB2" w14:textId="77777777" w:rsidR="00ED7E0A" w:rsidRDefault="006679B2">
            <w:pPr>
              <w:jc w:val="center"/>
            </w:pPr>
            <w:r>
              <w:t>2/9</w:t>
            </w:r>
          </w:p>
        </w:tc>
        <w:tc>
          <w:tcPr>
            <w:tcW w:w="832" w:type="dxa"/>
            <w:vAlign w:val="center"/>
          </w:tcPr>
          <w:p w14:paraId="6FF7D63D" w14:textId="58087480" w:rsidR="00ED7E0A" w:rsidRDefault="00D06585">
            <w:pPr>
              <w:jc w:val="center"/>
            </w:pPr>
            <w:r>
              <w:t>7/10</w:t>
            </w:r>
          </w:p>
        </w:tc>
        <w:tc>
          <w:tcPr>
            <w:tcW w:w="820" w:type="dxa"/>
            <w:vAlign w:val="center"/>
          </w:tcPr>
          <w:p w14:paraId="11E2D6AD" w14:textId="1F9C3CB5" w:rsidR="00ED7E0A" w:rsidRDefault="006F31D5">
            <w:pPr>
              <w:jc w:val="center"/>
            </w:pPr>
            <w:r>
              <w:t>4/11</w:t>
            </w:r>
          </w:p>
        </w:tc>
        <w:tc>
          <w:tcPr>
            <w:tcW w:w="820" w:type="dxa"/>
            <w:vAlign w:val="center"/>
          </w:tcPr>
          <w:p w14:paraId="46526FB5" w14:textId="0A6423A3" w:rsidR="00ED7E0A" w:rsidRDefault="0050590E">
            <w:pPr>
              <w:jc w:val="center"/>
            </w:pPr>
            <w:r>
              <w:t>2/12</w:t>
            </w:r>
          </w:p>
        </w:tc>
        <w:tc>
          <w:tcPr>
            <w:tcW w:w="820" w:type="dxa"/>
            <w:vAlign w:val="center"/>
          </w:tcPr>
          <w:p w14:paraId="639449D2" w14:textId="476FD794" w:rsidR="00ED7E0A" w:rsidRDefault="0050590E">
            <w:pPr>
              <w:jc w:val="center"/>
            </w:pPr>
            <w:r>
              <w:t>6/1</w:t>
            </w:r>
            <w:r w:rsidR="00B80C27">
              <w:t>-26</w:t>
            </w:r>
          </w:p>
        </w:tc>
        <w:tc>
          <w:tcPr>
            <w:tcW w:w="821" w:type="dxa"/>
            <w:vAlign w:val="center"/>
          </w:tcPr>
          <w:p w14:paraId="4AE0D9AD" w14:textId="0B0C3D0F" w:rsidR="00ED7E0A" w:rsidRDefault="00B6016D">
            <w:pPr>
              <w:jc w:val="center"/>
            </w:pPr>
            <w:r>
              <w:t>3/2</w:t>
            </w:r>
          </w:p>
        </w:tc>
        <w:tc>
          <w:tcPr>
            <w:tcW w:w="821" w:type="dxa"/>
            <w:vAlign w:val="center"/>
          </w:tcPr>
          <w:p w14:paraId="2F0B9A44" w14:textId="56B3EAEA" w:rsidR="00ED7E0A" w:rsidRDefault="00B6016D">
            <w:pPr>
              <w:jc w:val="center"/>
            </w:pPr>
            <w:r>
              <w:t>3/3</w:t>
            </w:r>
          </w:p>
        </w:tc>
        <w:tc>
          <w:tcPr>
            <w:tcW w:w="821" w:type="dxa"/>
            <w:vAlign w:val="center"/>
          </w:tcPr>
          <w:p w14:paraId="6B29E310" w14:textId="7E01FA7F" w:rsidR="00ED7E0A" w:rsidRDefault="00B6016D">
            <w:pPr>
              <w:jc w:val="center"/>
            </w:pPr>
            <w:r>
              <w:t>7/4</w:t>
            </w:r>
          </w:p>
        </w:tc>
        <w:tc>
          <w:tcPr>
            <w:tcW w:w="821" w:type="dxa"/>
            <w:vAlign w:val="center"/>
          </w:tcPr>
          <w:p w14:paraId="40F8DE24" w14:textId="3C52D40B" w:rsidR="00ED7E0A" w:rsidRDefault="0063017B">
            <w:pPr>
              <w:jc w:val="center"/>
            </w:pPr>
            <w:r>
              <w:t>5/5</w:t>
            </w:r>
          </w:p>
        </w:tc>
        <w:tc>
          <w:tcPr>
            <w:tcW w:w="821" w:type="dxa"/>
            <w:vAlign w:val="center"/>
          </w:tcPr>
          <w:p w14:paraId="266ED256" w14:textId="78A52C2C" w:rsidR="00ED7E0A" w:rsidRDefault="0063017B">
            <w:pPr>
              <w:jc w:val="center"/>
            </w:pPr>
            <w:r>
              <w:t>2/6</w:t>
            </w:r>
          </w:p>
        </w:tc>
      </w:tr>
      <w:tr w:rsidR="00ED7E0A" w14:paraId="75282F91" w14:textId="77777777">
        <w:trPr>
          <w:trHeight w:val="283"/>
        </w:trPr>
        <w:tc>
          <w:tcPr>
            <w:tcW w:w="837" w:type="dxa"/>
            <w:vAlign w:val="center"/>
          </w:tcPr>
          <w:p w14:paraId="70063380" w14:textId="77777777" w:rsidR="00ED7E0A" w:rsidRDefault="006679B2">
            <w:r>
              <w:t>8A</w:t>
            </w:r>
          </w:p>
        </w:tc>
        <w:tc>
          <w:tcPr>
            <w:tcW w:w="828" w:type="dxa"/>
            <w:vAlign w:val="center"/>
          </w:tcPr>
          <w:p w14:paraId="38F299E8" w14:textId="77777777" w:rsidR="00ED7E0A" w:rsidRDefault="006679B2">
            <w:pPr>
              <w:jc w:val="center"/>
            </w:pPr>
            <w:r>
              <w:t>x</w:t>
            </w:r>
          </w:p>
        </w:tc>
        <w:tc>
          <w:tcPr>
            <w:tcW w:w="832" w:type="dxa"/>
            <w:vAlign w:val="center"/>
          </w:tcPr>
          <w:p w14:paraId="4E071C0B" w14:textId="77777777" w:rsidR="00ED7E0A" w:rsidRDefault="00ED7E0A">
            <w:pPr>
              <w:jc w:val="center"/>
            </w:pPr>
          </w:p>
        </w:tc>
        <w:tc>
          <w:tcPr>
            <w:tcW w:w="820" w:type="dxa"/>
            <w:vAlign w:val="center"/>
          </w:tcPr>
          <w:p w14:paraId="01CBA5C5" w14:textId="6D6401B2" w:rsidR="00ED7E0A" w:rsidRDefault="007C55F3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0" w:type="dxa"/>
            <w:vAlign w:val="center"/>
          </w:tcPr>
          <w:p w14:paraId="7CA32CE3" w14:textId="1C9A1268" w:rsidR="00ED7E0A" w:rsidRDefault="00A601D3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0" w:type="dxa"/>
            <w:vAlign w:val="center"/>
          </w:tcPr>
          <w:p w14:paraId="1AFDF4C2" w14:textId="1E11A501" w:rsidR="00ED7E0A" w:rsidRDefault="00365DFB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1" w:type="dxa"/>
            <w:vAlign w:val="center"/>
          </w:tcPr>
          <w:p w14:paraId="1BA37D70" w14:textId="2FE37B24" w:rsidR="00ED7E0A" w:rsidRDefault="00883294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1" w:type="dxa"/>
            <w:vAlign w:val="center"/>
          </w:tcPr>
          <w:p w14:paraId="6A0FE5AF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7EEB6D05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28C26216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4439B6D7" w14:textId="77777777" w:rsidR="00ED7E0A" w:rsidRDefault="00ED7E0A">
            <w:pPr>
              <w:jc w:val="center"/>
            </w:pPr>
          </w:p>
        </w:tc>
      </w:tr>
      <w:tr w:rsidR="00ED7E0A" w14:paraId="2CD40C01" w14:textId="77777777">
        <w:trPr>
          <w:trHeight w:val="283"/>
        </w:trPr>
        <w:tc>
          <w:tcPr>
            <w:tcW w:w="837" w:type="dxa"/>
            <w:vAlign w:val="center"/>
          </w:tcPr>
          <w:p w14:paraId="21B5C93C" w14:textId="77777777" w:rsidR="00ED7E0A" w:rsidRDefault="006679B2">
            <w:r>
              <w:t>8B</w:t>
            </w:r>
          </w:p>
        </w:tc>
        <w:tc>
          <w:tcPr>
            <w:tcW w:w="828" w:type="dxa"/>
            <w:vAlign w:val="center"/>
          </w:tcPr>
          <w:p w14:paraId="55F5CA81" w14:textId="77777777" w:rsidR="00ED7E0A" w:rsidRDefault="006679B2">
            <w:pPr>
              <w:jc w:val="center"/>
            </w:pPr>
            <w:r>
              <w:t>x</w:t>
            </w:r>
          </w:p>
        </w:tc>
        <w:tc>
          <w:tcPr>
            <w:tcW w:w="832" w:type="dxa"/>
            <w:vAlign w:val="center"/>
          </w:tcPr>
          <w:p w14:paraId="51668A2F" w14:textId="1245E0BF" w:rsidR="00ED7E0A" w:rsidRDefault="00D15498">
            <w:pPr>
              <w:jc w:val="center"/>
            </w:pPr>
            <w:r>
              <w:t>x</w:t>
            </w:r>
          </w:p>
        </w:tc>
        <w:tc>
          <w:tcPr>
            <w:tcW w:w="820" w:type="dxa"/>
            <w:vAlign w:val="center"/>
          </w:tcPr>
          <w:p w14:paraId="65D00650" w14:textId="7F32CDF2" w:rsidR="00ED7E0A" w:rsidRDefault="007C55F3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0" w:type="dxa"/>
            <w:vAlign w:val="center"/>
          </w:tcPr>
          <w:p w14:paraId="788F11B6" w14:textId="3A80A3BB" w:rsidR="00ED7E0A" w:rsidRDefault="000E5C73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0" w:type="dxa"/>
            <w:vAlign w:val="center"/>
          </w:tcPr>
          <w:p w14:paraId="23A76D7A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691FAC9F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7F2E3EA7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2C268647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5CFA2423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03494476" w14:textId="77777777" w:rsidR="00ED7E0A" w:rsidRDefault="00ED7E0A">
            <w:pPr>
              <w:jc w:val="center"/>
            </w:pPr>
          </w:p>
        </w:tc>
      </w:tr>
      <w:tr w:rsidR="00ED7E0A" w14:paraId="1A9A1F01" w14:textId="77777777">
        <w:trPr>
          <w:trHeight w:val="283"/>
        </w:trPr>
        <w:tc>
          <w:tcPr>
            <w:tcW w:w="837" w:type="dxa"/>
            <w:vAlign w:val="center"/>
          </w:tcPr>
          <w:p w14:paraId="5DDD517D" w14:textId="77777777" w:rsidR="00ED7E0A" w:rsidRDefault="006679B2">
            <w:r>
              <w:t>8C</w:t>
            </w:r>
          </w:p>
        </w:tc>
        <w:tc>
          <w:tcPr>
            <w:tcW w:w="828" w:type="dxa"/>
            <w:vAlign w:val="center"/>
          </w:tcPr>
          <w:p w14:paraId="0E8C1210" w14:textId="77777777" w:rsidR="00ED7E0A" w:rsidRDefault="006679B2">
            <w:pPr>
              <w:jc w:val="center"/>
            </w:pPr>
            <w:r>
              <w:t>x</w:t>
            </w:r>
          </w:p>
        </w:tc>
        <w:tc>
          <w:tcPr>
            <w:tcW w:w="832" w:type="dxa"/>
            <w:vAlign w:val="center"/>
          </w:tcPr>
          <w:p w14:paraId="2E9DA7A3" w14:textId="3DDE63BA" w:rsidR="00ED7E0A" w:rsidRDefault="00A8014D">
            <w:pPr>
              <w:jc w:val="center"/>
            </w:pPr>
            <w:r>
              <w:t>x</w:t>
            </w:r>
          </w:p>
        </w:tc>
        <w:tc>
          <w:tcPr>
            <w:tcW w:w="820" w:type="dxa"/>
            <w:vAlign w:val="center"/>
          </w:tcPr>
          <w:p w14:paraId="7134D80D" w14:textId="729AA686" w:rsidR="00ED7E0A" w:rsidRDefault="007C55F3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0" w:type="dxa"/>
            <w:vAlign w:val="center"/>
          </w:tcPr>
          <w:p w14:paraId="135161A3" w14:textId="45B4FFF9" w:rsidR="00ED7E0A" w:rsidRDefault="00664C88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0" w:type="dxa"/>
            <w:vAlign w:val="center"/>
          </w:tcPr>
          <w:p w14:paraId="341B67E2" w14:textId="0F03AC33" w:rsidR="00ED7E0A" w:rsidRDefault="00141A60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1" w:type="dxa"/>
            <w:vAlign w:val="center"/>
          </w:tcPr>
          <w:p w14:paraId="1A6D0F63" w14:textId="1B47104B" w:rsidR="00ED7E0A" w:rsidRDefault="00290B9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1" w:type="dxa"/>
            <w:vAlign w:val="center"/>
          </w:tcPr>
          <w:p w14:paraId="64F40AFA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0155F3A3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59706D62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49213925" w14:textId="77777777" w:rsidR="00ED7E0A" w:rsidRDefault="00ED7E0A">
            <w:pPr>
              <w:jc w:val="center"/>
            </w:pPr>
          </w:p>
        </w:tc>
      </w:tr>
      <w:tr w:rsidR="00ED7E0A" w14:paraId="62287EDC" w14:textId="77777777">
        <w:trPr>
          <w:trHeight w:val="283"/>
        </w:trPr>
        <w:tc>
          <w:tcPr>
            <w:tcW w:w="837" w:type="dxa"/>
            <w:vAlign w:val="center"/>
          </w:tcPr>
          <w:p w14:paraId="25A425AF" w14:textId="77777777" w:rsidR="00ED7E0A" w:rsidRDefault="006679B2">
            <w:r>
              <w:t>8D</w:t>
            </w:r>
          </w:p>
        </w:tc>
        <w:tc>
          <w:tcPr>
            <w:tcW w:w="828" w:type="dxa"/>
            <w:vAlign w:val="center"/>
          </w:tcPr>
          <w:p w14:paraId="25466685" w14:textId="77777777" w:rsidR="00ED7E0A" w:rsidRDefault="006679B2">
            <w:pPr>
              <w:jc w:val="center"/>
            </w:pPr>
            <w:r>
              <w:t>x</w:t>
            </w:r>
          </w:p>
        </w:tc>
        <w:tc>
          <w:tcPr>
            <w:tcW w:w="832" w:type="dxa"/>
            <w:vAlign w:val="center"/>
          </w:tcPr>
          <w:p w14:paraId="18D7BBC9" w14:textId="719E026D" w:rsidR="00ED7E0A" w:rsidRDefault="004A4273">
            <w:pPr>
              <w:jc w:val="center"/>
            </w:pPr>
            <w:r>
              <w:t>x</w:t>
            </w:r>
          </w:p>
        </w:tc>
        <w:tc>
          <w:tcPr>
            <w:tcW w:w="820" w:type="dxa"/>
            <w:vAlign w:val="center"/>
          </w:tcPr>
          <w:p w14:paraId="274BBBBA" w14:textId="1871713F" w:rsidR="00ED7E0A" w:rsidRDefault="007C55F3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0" w:type="dxa"/>
            <w:vAlign w:val="center"/>
          </w:tcPr>
          <w:p w14:paraId="1F6DA0C5" w14:textId="39378506" w:rsidR="00ED7E0A" w:rsidRDefault="00A601D3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0" w:type="dxa"/>
            <w:vAlign w:val="center"/>
          </w:tcPr>
          <w:p w14:paraId="4BBD6302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3B8C1B78" w14:textId="70965AEB" w:rsidR="00ED7E0A" w:rsidRDefault="00883294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1" w:type="dxa"/>
            <w:vAlign w:val="center"/>
          </w:tcPr>
          <w:p w14:paraId="090698F9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5D273BC8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452D51C1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76A63ABE" w14:textId="77777777" w:rsidR="00ED7E0A" w:rsidRDefault="00ED7E0A">
            <w:pPr>
              <w:jc w:val="center"/>
            </w:pPr>
          </w:p>
        </w:tc>
      </w:tr>
      <w:tr w:rsidR="00ED7E0A" w14:paraId="13E44C29" w14:textId="77777777">
        <w:trPr>
          <w:trHeight w:val="283"/>
        </w:trPr>
        <w:tc>
          <w:tcPr>
            <w:tcW w:w="837" w:type="dxa"/>
            <w:vAlign w:val="center"/>
          </w:tcPr>
          <w:p w14:paraId="4697B73B" w14:textId="77777777" w:rsidR="00ED7E0A" w:rsidRDefault="006679B2">
            <w:r>
              <w:t>8E</w:t>
            </w:r>
          </w:p>
        </w:tc>
        <w:tc>
          <w:tcPr>
            <w:tcW w:w="828" w:type="dxa"/>
            <w:vAlign w:val="center"/>
          </w:tcPr>
          <w:p w14:paraId="455D2F32" w14:textId="77777777" w:rsidR="00ED7E0A" w:rsidRDefault="006679B2">
            <w:pPr>
              <w:jc w:val="center"/>
            </w:pPr>
            <w:r>
              <w:t>x</w:t>
            </w:r>
          </w:p>
        </w:tc>
        <w:tc>
          <w:tcPr>
            <w:tcW w:w="832" w:type="dxa"/>
            <w:vAlign w:val="center"/>
          </w:tcPr>
          <w:p w14:paraId="22E8660F" w14:textId="1DCBB38A" w:rsidR="00ED7E0A" w:rsidRDefault="00D15498">
            <w:pPr>
              <w:jc w:val="center"/>
            </w:pPr>
            <w:r>
              <w:t>x</w:t>
            </w:r>
          </w:p>
        </w:tc>
        <w:tc>
          <w:tcPr>
            <w:tcW w:w="820" w:type="dxa"/>
            <w:vAlign w:val="center"/>
          </w:tcPr>
          <w:p w14:paraId="48A01F92" w14:textId="2517162C" w:rsidR="00ED7E0A" w:rsidRDefault="007C55F3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0" w:type="dxa"/>
            <w:vAlign w:val="center"/>
          </w:tcPr>
          <w:p w14:paraId="41E800E0" w14:textId="378D0CF9" w:rsidR="00ED7E0A" w:rsidRDefault="00A601D3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0" w:type="dxa"/>
            <w:vAlign w:val="center"/>
          </w:tcPr>
          <w:p w14:paraId="7C766D3C" w14:textId="4AF94003" w:rsidR="00ED7E0A" w:rsidRDefault="00365DFB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1" w:type="dxa"/>
            <w:vAlign w:val="center"/>
          </w:tcPr>
          <w:p w14:paraId="66498B29" w14:textId="56AB161D" w:rsidR="00ED7E0A" w:rsidRDefault="00290B9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1" w:type="dxa"/>
            <w:vAlign w:val="center"/>
          </w:tcPr>
          <w:p w14:paraId="2E6C812F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13A4A106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2DC21875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0A30F99A" w14:textId="77777777" w:rsidR="00ED7E0A" w:rsidRDefault="00ED7E0A">
            <w:pPr>
              <w:jc w:val="center"/>
            </w:pPr>
          </w:p>
        </w:tc>
      </w:tr>
      <w:tr w:rsidR="00ED7E0A" w14:paraId="23EBE2EB" w14:textId="77777777">
        <w:trPr>
          <w:trHeight w:val="283"/>
        </w:trPr>
        <w:tc>
          <w:tcPr>
            <w:tcW w:w="837" w:type="dxa"/>
            <w:vAlign w:val="center"/>
          </w:tcPr>
          <w:p w14:paraId="384A71C0" w14:textId="77777777" w:rsidR="00ED7E0A" w:rsidRDefault="006679B2">
            <w:r>
              <w:t>9A</w:t>
            </w:r>
          </w:p>
        </w:tc>
        <w:tc>
          <w:tcPr>
            <w:tcW w:w="828" w:type="dxa"/>
            <w:vAlign w:val="center"/>
          </w:tcPr>
          <w:p w14:paraId="1AFA96B6" w14:textId="77777777" w:rsidR="00ED7E0A" w:rsidRDefault="006679B2">
            <w:pPr>
              <w:jc w:val="center"/>
            </w:pPr>
            <w:r>
              <w:t>x</w:t>
            </w:r>
          </w:p>
        </w:tc>
        <w:tc>
          <w:tcPr>
            <w:tcW w:w="832" w:type="dxa"/>
            <w:vAlign w:val="center"/>
          </w:tcPr>
          <w:p w14:paraId="1A74944B" w14:textId="6FC1AE54" w:rsidR="00ED7E0A" w:rsidRDefault="00525ACD">
            <w:pPr>
              <w:jc w:val="center"/>
            </w:pPr>
            <w:r>
              <w:t>x</w:t>
            </w:r>
          </w:p>
        </w:tc>
        <w:tc>
          <w:tcPr>
            <w:tcW w:w="820" w:type="dxa"/>
            <w:vAlign w:val="center"/>
          </w:tcPr>
          <w:p w14:paraId="0569C25D" w14:textId="671ED1CE" w:rsidR="00ED7E0A" w:rsidRDefault="007C55F3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0" w:type="dxa"/>
            <w:vAlign w:val="center"/>
          </w:tcPr>
          <w:p w14:paraId="45521757" w14:textId="0D638D23" w:rsidR="00ED7E0A" w:rsidRDefault="00B56583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0" w:type="dxa"/>
            <w:vAlign w:val="center"/>
          </w:tcPr>
          <w:p w14:paraId="79564F3A" w14:textId="6554B391" w:rsidR="00ED7E0A" w:rsidRDefault="00024169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1" w:type="dxa"/>
            <w:vAlign w:val="center"/>
          </w:tcPr>
          <w:p w14:paraId="7F2A501D" w14:textId="56FE2464" w:rsidR="00ED7E0A" w:rsidRDefault="00883294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1" w:type="dxa"/>
            <w:vAlign w:val="center"/>
          </w:tcPr>
          <w:p w14:paraId="1550660B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48677110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43694E13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39E511E2" w14:textId="77777777" w:rsidR="00ED7E0A" w:rsidRDefault="00ED7E0A">
            <w:pPr>
              <w:jc w:val="center"/>
            </w:pPr>
          </w:p>
        </w:tc>
      </w:tr>
      <w:tr w:rsidR="00ED7E0A" w14:paraId="5961A51E" w14:textId="77777777">
        <w:trPr>
          <w:trHeight w:val="283"/>
        </w:trPr>
        <w:tc>
          <w:tcPr>
            <w:tcW w:w="837" w:type="dxa"/>
            <w:vAlign w:val="center"/>
          </w:tcPr>
          <w:p w14:paraId="2B6D26B7" w14:textId="77777777" w:rsidR="00ED7E0A" w:rsidRDefault="006679B2">
            <w:r>
              <w:t>9B</w:t>
            </w:r>
          </w:p>
        </w:tc>
        <w:tc>
          <w:tcPr>
            <w:tcW w:w="828" w:type="dxa"/>
            <w:vAlign w:val="center"/>
          </w:tcPr>
          <w:p w14:paraId="1573100D" w14:textId="77777777" w:rsidR="00ED7E0A" w:rsidRDefault="006679B2">
            <w:pPr>
              <w:jc w:val="center"/>
            </w:pPr>
            <w:r>
              <w:t>x</w:t>
            </w:r>
          </w:p>
        </w:tc>
        <w:tc>
          <w:tcPr>
            <w:tcW w:w="832" w:type="dxa"/>
            <w:vAlign w:val="center"/>
          </w:tcPr>
          <w:p w14:paraId="7A3B86D4" w14:textId="05AFA1CA" w:rsidR="00ED7E0A" w:rsidRDefault="00A8014D">
            <w:pPr>
              <w:jc w:val="center"/>
            </w:pPr>
            <w:r>
              <w:t>x</w:t>
            </w:r>
          </w:p>
        </w:tc>
        <w:tc>
          <w:tcPr>
            <w:tcW w:w="820" w:type="dxa"/>
            <w:vAlign w:val="center"/>
          </w:tcPr>
          <w:p w14:paraId="58B0777D" w14:textId="23B44304" w:rsidR="00ED7E0A" w:rsidRDefault="007C55F3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0" w:type="dxa"/>
            <w:vAlign w:val="center"/>
          </w:tcPr>
          <w:p w14:paraId="04E4D5A6" w14:textId="101BB1B1" w:rsidR="00ED7E0A" w:rsidRDefault="000E5C73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0" w:type="dxa"/>
            <w:vAlign w:val="center"/>
          </w:tcPr>
          <w:p w14:paraId="59E4EF9C" w14:textId="0C974021" w:rsidR="00ED7E0A" w:rsidRDefault="00313188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1" w:type="dxa"/>
            <w:vAlign w:val="center"/>
          </w:tcPr>
          <w:p w14:paraId="3EC91741" w14:textId="43C7B243" w:rsidR="00ED7E0A" w:rsidRDefault="00883294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1" w:type="dxa"/>
            <w:vAlign w:val="center"/>
          </w:tcPr>
          <w:p w14:paraId="438DDB73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3428A584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16629185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5E75699D" w14:textId="77777777" w:rsidR="00ED7E0A" w:rsidRDefault="00ED7E0A">
            <w:pPr>
              <w:jc w:val="center"/>
            </w:pPr>
          </w:p>
        </w:tc>
      </w:tr>
      <w:tr w:rsidR="00ED7E0A" w14:paraId="725F18F6" w14:textId="77777777">
        <w:trPr>
          <w:trHeight w:val="283"/>
        </w:trPr>
        <w:tc>
          <w:tcPr>
            <w:tcW w:w="837" w:type="dxa"/>
            <w:vAlign w:val="center"/>
          </w:tcPr>
          <w:p w14:paraId="12085E1F" w14:textId="77777777" w:rsidR="00ED7E0A" w:rsidRDefault="006679B2">
            <w:r>
              <w:t>9C</w:t>
            </w:r>
          </w:p>
        </w:tc>
        <w:tc>
          <w:tcPr>
            <w:tcW w:w="828" w:type="dxa"/>
            <w:vAlign w:val="center"/>
          </w:tcPr>
          <w:p w14:paraId="660F8627" w14:textId="77777777" w:rsidR="00ED7E0A" w:rsidRDefault="006679B2">
            <w:pPr>
              <w:jc w:val="center"/>
            </w:pPr>
            <w:r>
              <w:t>x</w:t>
            </w:r>
          </w:p>
        </w:tc>
        <w:tc>
          <w:tcPr>
            <w:tcW w:w="832" w:type="dxa"/>
            <w:vAlign w:val="center"/>
          </w:tcPr>
          <w:p w14:paraId="7C9A7D86" w14:textId="534EEAD3" w:rsidR="00ED7E0A" w:rsidRDefault="0074201B">
            <w:pPr>
              <w:jc w:val="center"/>
            </w:pPr>
            <w:r>
              <w:t>x</w:t>
            </w:r>
          </w:p>
        </w:tc>
        <w:tc>
          <w:tcPr>
            <w:tcW w:w="820" w:type="dxa"/>
            <w:vAlign w:val="center"/>
          </w:tcPr>
          <w:p w14:paraId="4DCE8B72" w14:textId="129354B5" w:rsidR="00ED7E0A" w:rsidRDefault="002C5B95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0" w:type="dxa"/>
            <w:vAlign w:val="center"/>
          </w:tcPr>
          <w:p w14:paraId="07C8615F" w14:textId="117C844F" w:rsidR="00ED7E0A" w:rsidRDefault="000E5C73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0" w:type="dxa"/>
            <w:vAlign w:val="center"/>
          </w:tcPr>
          <w:p w14:paraId="2D4C1B88" w14:textId="456BC3BB" w:rsidR="00ED7E0A" w:rsidRDefault="00365DFB">
            <w:pPr>
              <w:jc w:val="center"/>
            </w:pPr>
            <w:r>
              <w:t>x</w:t>
            </w:r>
          </w:p>
        </w:tc>
        <w:tc>
          <w:tcPr>
            <w:tcW w:w="821" w:type="dxa"/>
            <w:vAlign w:val="center"/>
          </w:tcPr>
          <w:p w14:paraId="5BC8F5B7" w14:textId="4EAED5E9" w:rsidR="00ED7E0A" w:rsidRDefault="00883294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1" w:type="dxa"/>
            <w:vAlign w:val="center"/>
          </w:tcPr>
          <w:p w14:paraId="478747FE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2BE1C54C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0F5ACF47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29CE8207" w14:textId="77777777" w:rsidR="00ED7E0A" w:rsidRDefault="00ED7E0A">
            <w:pPr>
              <w:jc w:val="center"/>
            </w:pPr>
          </w:p>
        </w:tc>
      </w:tr>
      <w:tr w:rsidR="00ED7E0A" w14:paraId="05E14B58" w14:textId="77777777">
        <w:trPr>
          <w:trHeight w:val="283"/>
        </w:trPr>
        <w:tc>
          <w:tcPr>
            <w:tcW w:w="837" w:type="dxa"/>
            <w:vAlign w:val="center"/>
          </w:tcPr>
          <w:p w14:paraId="454D8E14" w14:textId="77777777" w:rsidR="00ED7E0A" w:rsidRDefault="006679B2">
            <w:r>
              <w:t>9D</w:t>
            </w:r>
          </w:p>
        </w:tc>
        <w:tc>
          <w:tcPr>
            <w:tcW w:w="828" w:type="dxa"/>
            <w:vAlign w:val="center"/>
          </w:tcPr>
          <w:p w14:paraId="4B5060B8" w14:textId="77777777" w:rsidR="00ED7E0A" w:rsidRDefault="006679B2">
            <w:pPr>
              <w:jc w:val="center"/>
            </w:pPr>
            <w:r>
              <w:t>x</w:t>
            </w:r>
          </w:p>
        </w:tc>
        <w:tc>
          <w:tcPr>
            <w:tcW w:w="832" w:type="dxa"/>
            <w:vAlign w:val="center"/>
          </w:tcPr>
          <w:p w14:paraId="659B494F" w14:textId="0DBBA7C5" w:rsidR="00ED7E0A" w:rsidRDefault="00D36061">
            <w:pPr>
              <w:jc w:val="center"/>
            </w:pPr>
            <w:r>
              <w:t>x</w:t>
            </w:r>
          </w:p>
        </w:tc>
        <w:tc>
          <w:tcPr>
            <w:tcW w:w="820" w:type="dxa"/>
            <w:vAlign w:val="center"/>
          </w:tcPr>
          <w:p w14:paraId="11584D12" w14:textId="18E0BE65" w:rsidR="00ED7E0A" w:rsidRDefault="002C5B95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0" w:type="dxa"/>
            <w:vAlign w:val="center"/>
          </w:tcPr>
          <w:p w14:paraId="03915833" w14:textId="70EC763B" w:rsidR="00ED7E0A" w:rsidRDefault="000E5C73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0" w:type="dxa"/>
            <w:vAlign w:val="center"/>
          </w:tcPr>
          <w:p w14:paraId="79F159E4" w14:textId="1AF1DB33" w:rsidR="00ED7E0A" w:rsidRDefault="00141A60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1" w:type="dxa"/>
            <w:vAlign w:val="center"/>
          </w:tcPr>
          <w:p w14:paraId="3B1276F7" w14:textId="6011ADF3" w:rsidR="00ED7E0A" w:rsidRDefault="00186FA3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1" w:type="dxa"/>
            <w:vAlign w:val="center"/>
          </w:tcPr>
          <w:p w14:paraId="4E6AB460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6E96AE20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25A2E701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7584E20F" w14:textId="77777777" w:rsidR="00ED7E0A" w:rsidRDefault="00ED7E0A">
            <w:pPr>
              <w:jc w:val="center"/>
            </w:pPr>
          </w:p>
        </w:tc>
      </w:tr>
      <w:tr w:rsidR="00ED7E0A" w14:paraId="40E0CCF2" w14:textId="77777777">
        <w:trPr>
          <w:trHeight w:val="283"/>
        </w:trPr>
        <w:tc>
          <w:tcPr>
            <w:tcW w:w="837" w:type="dxa"/>
            <w:vAlign w:val="center"/>
          </w:tcPr>
          <w:p w14:paraId="2F14260B" w14:textId="77777777" w:rsidR="00ED7E0A" w:rsidRDefault="006679B2">
            <w:r>
              <w:t>9E</w:t>
            </w:r>
          </w:p>
        </w:tc>
        <w:tc>
          <w:tcPr>
            <w:tcW w:w="828" w:type="dxa"/>
            <w:vAlign w:val="center"/>
          </w:tcPr>
          <w:p w14:paraId="33043AE1" w14:textId="77777777" w:rsidR="00ED7E0A" w:rsidRDefault="006679B2">
            <w:pPr>
              <w:jc w:val="center"/>
            </w:pPr>
            <w:r>
              <w:t>x</w:t>
            </w:r>
          </w:p>
        </w:tc>
        <w:tc>
          <w:tcPr>
            <w:tcW w:w="832" w:type="dxa"/>
            <w:vAlign w:val="center"/>
          </w:tcPr>
          <w:p w14:paraId="44539D22" w14:textId="77777777" w:rsidR="00ED7E0A" w:rsidRDefault="00ED7E0A">
            <w:pPr>
              <w:jc w:val="center"/>
            </w:pPr>
          </w:p>
        </w:tc>
        <w:tc>
          <w:tcPr>
            <w:tcW w:w="820" w:type="dxa"/>
            <w:vAlign w:val="center"/>
          </w:tcPr>
          <w:p w14:paraId="56C0018F" w14:textId="4ED9F655" w:rsidR="00ED7E0A" w:rsidRDefault="002C5B95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0" w:type="dxa"/>
            <w:vAlign w:val="center"/>
          </w:tcPr>
          <w:p w14:paraId="1F08AD7B" w14:textId="7DAA892B" w:rsidR="00ED7E0A" w:rsidRDefault="00F15C81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0" w:type="dxa"/>
            <w:vAlign w:val="center"/>
          </w:tcPr>
          <w:p w14:paraId="2AF41C0E" w14:textId="1C606814" w:rsidR="00ED7E0A" w:rsidRDefault="00141A60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1" w:type="dxa"/>
            <w:vAlign w:val="center"/>
          </w:tcPr>
          <w:p w14:paraId="71E50CCA" w14:textId="6CD7E804" w:rsidR="00ED7E0A" w:rsidRDefault="00883294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1" w:type="dxa"/>
            <w:vAlign w:val="center"/>
          </w:tcPr>
          <w:p w14:paraId="7B289B10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5FD1B46A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0B032D3D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13EB31C3" w14:textId="77777777" w:rsidR="00ED7E0A" w:rsidRDefault="00ED7E0A">
            <w:pPr>
              <w:jc w:val="center"/>
            </w:pPr>
          </w:p>
        </w:tc>
      </w:tr>
      <w:tr w:rsidR="00ED7E0A" w14:paraId="1D3DA5DA" w14:textId="77777777">
        <w:trPr>
          <w:trHeight w:val="283"/>
        </w:trPr>
        <w:tc>
          <w:tcPr>
            <w:tcW w:w="837" w:type="dxa"/>
            <w:vAlign w:val="center"/>
          </w:tcPr>
          <w:p w14:paraId="0B234838" w14:textId="77777777" w:rsidR="00ED7E0A" w:rsidRDefault="006679B2">
            <w:r>
              <w:t>10A</w:t>
            </w:r>
          </w:p>
        </w:tc>
        <w:tc>
          <w:tcPr>
            <w:tcW w:w="828" w:type="dxa"/>
            <w:vAlign w:val="center"/>
          </w:tcPr>
          <w:p w14:paraId="639639D3" w14:textId="77777777" w:rsidR="00ED7E0A" w:rsidRDefault="006679B2">
            <w:pPr>
              <w:jc w:val="center"/>
            </w:pPr>
            <w:r>
              <w:t>x</w:t>
            </w:r>
          </w:p>
        </w:tc>
        <w:tc>
          <w:tcPr>
            <w:tcW w:w="832" w:type="dxa"/>
            <w:vAlign w:val="center"/>
          </w:tcPr>
          <w:p w14:paraId="1535374F" w14:textId="2C9DC03F" w:rsidR="00ED7E0A" w:rsidRDefault="007044AF">
            <w:pPr>
              <w:jc w:val="center"/>
            </w:pPr>
            <w:r>
              <w:t>x</w:t>
            </w:r>
          </w:p>
        </w:tc>
        <w:tc>
          <w:tcPr>
            <w:tcW w:w="820" w:type="dxa"/>
            <w:vAlign w:val="center"/>
          </w:tcPr>
          <w:p w14:paraId="35979B81" w14:textId="77777777" w:rsidR="00ED7E0A" w:rsidRDefault="00ED7E0A">
            <w:pPr>
              <w:jc w:val="center"/>
            </w:pPr>
          </w:p>
        </w:tc>
        <w:tc>
          <w:tcPr>
            <w:tcW w:w="820" w:type="dxa"/>
            <w:vAlign w:val="center"/>
          </w:tcPr>
          <w:p w14:paraId="14357A7C" w14:textId="3233EAF7" w:rsidR="00ED7E0A" w:rsidRDefault="00A601D3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0" w:type="dxa"/>
            <w:vAlign w:val="center"/>
          </w:tcPr>
          <w:p w14:paraId="62A8999F" w14:textId="49F48A55" w:rsidR="00ED7E0A" w:rsidRDefault="00365DFB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1" w:type="dxa"/>
            <w:vAlign w:val="center"/>
          </w:tcPr>
          <w:p w14:paraId="791A59E6" w14:textId="76DF3CFF" w:rsidR="00ED7E0A" w:rsidRDefault="00883294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1" w:type="dxa"/>
            <w:vAlign w:val="center"/>
          </w:tcPr>
          <w:p w14:paraId="02F7D767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790F2DDB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565F278A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1B7CC927" w14:textId="77777777" w:rsidR="00ED7E0A" w:rsidRDefault="00ED7E0A">
            <w:pPr>
              <w:jc w:val="center"/>
            </w:pPr>
          </w:p>
        </w:tc>
      </w:tr>
      <w:tr w:rsidR="00ED7E0A" w14:paraId="30900CBC" w14:textId="77777777">
        <w:trPr>
          <w:trHeight w:val="283"/>
        </w:trPr>
        <w:tc>
          <w:tcPr>
            <w:tcW w:w="837" w:type="dxa"/>
            <w:vAlign w:val="center"/>
          </w:tcPr>
          <w:p w14:paraId="61105703" w14:textId="77777777" w:rsidR="00ED7E0A" w:rsidRDefault="006679B2">
            <w:r>
              <w:t>10B</w:t>
            </w:r>
          </w:p>
        </w:tc>
        <w:tc>
          <w:tcPr>
            <w:tcW w:w="828" w:type="dxa"/>
            <w:vAlign w:val="center"/>
          </w:tcPr>
          <w:p w14:paraId="4AE6FE7B" w14:textId="77777777" w:rsidR="00ED7E0A" w:rsidRDefault="006679B2">
            <w:pPr>
              <w:jc w:val="center"/>
            </w:pPr>
            <w:r>
              <w:t>x</w:t>
            </w:r>
          </w:p>
        </w:tc>
        <w:tc>
          <w:tcPr>
            <w:tcW w:w="832" w:type="dxa"/>
            <w:vAlign w:val="center"/>
          </w:tcPr>
          <w:p w14:paraId="1ABDA035" w14:textId="7520822F" w:rsidR="00ED7E0A" w:rsidRDefault="00C94212">
            <w:pPr>
              <w:jc w:val="center"/>
            </w:pPr>
            <w:r>
              <w:t>x</w:t>
            </w:r>
          </w:p>
        </w:tc>
        <w:tc>
          <w:tcPr>
            <w:tcW w:w="820" w:type="dxa"/>
            <w:vAlign w:val="center"/>
          </w:tcPr>
          <w:p w14:paraId="77B7DDD4" w14:textId="0369978D" w:rsidR="00ED7E0A" w:rsidRDefault="002C5B95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0" w:type="dxa"/>
            <w:vAlign w:val="center"/>
          </w:tcPr>
          <w:p w14:paraId="63C60048" w14:textId="77777777" w:rsidR="00ED7E0A" w:rsidRDefault="00ED7E0A">
            <w:pPr>
              <w:jc w:val="center"/>
            </w:pPr>
          </w:p>
        </w:tc>
        <w:tc>
          <w:tcPr>
            <w:tcW w:w="820" w:type="dxa"/>
            <w:vAlign w:val="center"/>
          </w:tcPr>
          <w:p w14:paraId="3E05A425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7976FF0C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652366DE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1A2E4810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7C8F597D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2268FBC9" w14:textId="77777777" w:rsidR="00ED7E0A" w:rsidRDefault="00ED7E0A">
            <w:pPr>
              <w:jc w:val="center"/>
            </w:pPr>
          </w:p>
        </w:tc>
      </w:tr>
      <w:tr w:rsidR="00ED7E0A" w14:paraId="1E9B3D95" w14:textId="77777777">
        <w:trPr>
          <w:trHeight w:val="283"/>
        </w:trPr>
        <w:tc>
          <w:tcPr>
            <w:tcW w:w="837" w:type="dxa"/>
            <w:vAlign w:val="center"/>
          </w:tcPr>
          <w:p w14:paraId="21456369" w14:textId="77777777" w:rsidR="00ED7E0A" w:rsidRDefault="006679B2">
            <w:r>
              <w:t>10C</w:t>
            </w:r>
          </w:p>
        </w:tc>
        <w:tc>
          <w:tcPr>
            <w:tcW w:w="828" w:type="dxa"/>
            <w:vAlign w:val="center"/>
          </w:tcPr>
          <w:p w14:paraId="7E03882F" w14:textId="77777777" w:rsidR="00ED7E0A" w:rsidRDefault="00ED7E0A">
            <w:pPr>
              <w:jc w:val="center"/>
            </w:pPr>
          </w:p>
        </w:tc>
        <w:tc>
          <w:tcPr>
            <w:tcW w:w="832" w:type="dxa"/>
            <w:vAlign w:val="center"/>
          </w:tcPr>
          <w:p w14:paraId="688C797E" w14:textId="2D914A2B" w:rsidR="00ED7E0A" w:rsidRDefault="00D36061">
            <w:pPr>
              <w:jc w:val="center"/>
            </w:pPr>
            <w:r>
              <w:t>x</w:t>
            </w:r>
          </w:p>
        </w:tc>
        <w:tc>
          <w:tcPr>
            <w:tcW w:w="820" w:type="dxa"/>
            <w:vAlign w:val="center"/>
          </w:tcPr>
          <w:p w14:paraId="701DD1E1" w14:textId="10AB853C" w:rsidR="00ED7E0A" w:rsidRDefault="002C5B95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0" w:type="dxa"/>
            <w:vAlign w:val="center"/>
          </w:tcPr>
          <w:p w14:paraId="43098F49" w14:textId="21F7057B" w:rsidR="00ED7E0A" w:rsidRDefault="00A601D3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0" w:type="dxa"/>
            <w:vAlign w:val="center"/>
          </w:tcPr>
          <w:p w14:paraId="60CAC8BF" w14:textId="4FF83B16" w:rsidR="00ED7E0A" w:rsidRDefault="00141A60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1" w:type="dxa"/>
            <w:vAlign w:val="center"/>
          </w:tcPr>
          <w:p w14:paraId="5E84306F" w14:textId="677BD73E" w:rsidR="00ED7E0A" w:rsidRDefault="00186FA3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1" w:type="dxa"/>
            <w:vAlign w:val="center"/>
          </w:tcPr>
          <w:p w14:paraId="1043057E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76366D37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2108CAE6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695C8D07" w14:textId="77777777" w:rsidR="00ED7E0A" w:rsidRDefault="00ED7E0A">
            <w:pPr>
              <w:jc w:val="center"/>
            </w:pPr>
          </w:p>
        </w:tc>
      </w:tr>
      <w:tr w:rsidR="00ED7E0A" w14:paraId="0C5642DA" w14:textId="77777777">
        <w:trPr>
          <w:trHeight w:val="283"/>
        </w:trPr>
        <w:tc>
          <w:tcPr>
            <w:tcW w:w="837" w:type="dxa"/>
            <w:vAlign w:val="center"/>
          </w:tcPr>
          <w:p w14:paraId="44963028" w14:textId="77777777" w:rsidR="00ED7E0A" w:rsidRDefault="006679B2">
            <w:r>
              <w:t>10D</w:t>
            </w:r>
          </w:p>
        </w:tc>
        <w:tc>
          <w:tcPr>
            <w:tcW w:w="828" w:type="dxa"/>
            <w:vAlign w:val="center"/>
          </w:tcPr>
          <w:p w14:paraId="50C23CC1" w14:textId="77777777" w:rsidR="00ED7E0A" w:rsidRDefault="006679B2">
            <w:pPr>
              <w:jc w:val="center"/>
            </w:pPr>
            <w:r>
              <w:t>x</w:t>
            </w:r>
          </w:p>
        </w:tc>
        <w:tc>
          <w:tcPr>
            <w:tcW w:w="832" w:type="dxa"/>
            <w:vAlign w:val="center"/>
          </w:tcPr>
          <w:p w14:paraId="46A1AA3B" w14:textId="4BDF6F9B" w:rsidR="00ED7E0A" w:rsidRDefault="00C27DA7">
            <w:pPr>
              <w:jc w:val="center"/>
            </w:pPr>
            <w:r>
              <w:t>x</w:t>
            </w:r>
          </w:p>
        </w:tc>
        <w:tc>
          <w:tcPr>
            <w:tcW w:w="820" w:type="dxa"/>
            <w:vAlign w:val="center"/>
          </w:tcPr>
          <w:p w14:paraId="430C6569" w14:textId="0EAADCE6" w:rsidR="00ED7E0A" w:rsidRDefault="002C5B95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0" w:type="dxa"/>
            <w:vAlign w:val="center"/>
          </w:tcPr>
          <w:p w14:paraId="4D9B4E07" w14:textId="0CC9DF6D" w:rsidR="00ED7E0A" w:rsidRDefault="00A601D3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0" w:type="dxa"/>
            <w:vAlign w:val="center"/>
          </w:tcPr>
          <w:p w14:paraId="5A0D3710" w14:textId="5289C032" w:rsidR="00ED7E0A" w:rsidRDefault="00F40D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1" w:type="dxa"/>
            <w:vAlign w:val="center"/>
          </w:tcPr>
          <w:p w14:paraId="48063675" w14:textId="53B695F9" w:rsidR="00ED7E0A" w:rsidRDefault="00186FA3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1" w:type="dxa"/>
            <w:vAlign w:val="center"/>
          </w:tcPr>
          <w:p w14:paraId="3163F195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6237BB1E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0F124D83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4C344560" w14:textId="77777777" w:rsidR="00ED7E0A" w:rsidRDefault="00ED7E0A">
            <w:pPr>
              <w:jc w:val="center"/>
            </w:pPr>
          </w:p>
        </w:tc>
      </w:tr>
      <w:tr w:rsidR="00ED7E0A" w14:paraId="1246258C" w14:textId="77777777">
        <w:trPr>
          <w:trHeight w:val="283"/>
        </w:trPr>
        <w:tc>
          <w:tcPr>
            <w:tcW w:w="837" w:type="dxa"/>
            <w:vAlign w:val="center"/>
          </w:tcPr>
          <w:p w14:paraId="644F69E7" w14:textId="77777777" w:rsidR="00ED7E0A" w:rsidRDefault="006679B2">
            <w:r>
              <w:t>10E</w:t>
            </w:r>
          </w:p>
        </w:tc>
        <w:tc>
          <w:tcPr>
            <w:tcW w:w="828" w:type="dxa"/>
            <w:vAlign w:val="center"/>
          </w:tcPr>
          <w:p w14:paraId="559EB269" w14:textId="4FE449A0" w:rsidR="00ED7E0A" w:rsidRDefault="008E3E8C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32" w:type="dxa"/>
            <w:vAlign w:val="center"/>
          </w:tcPr>
          <w:p w14:paraId="442F4AC6" w14:textId="39D72538" w:rsidR="00ED7E0A" w:rsidRDefault="00D36061">
            <w:pPr>
              <w:jc w:val="center"/>
            </w:pPr>
            <w:r>
              <w:t>x</w:t>
            </w:r>
          </w:p>
        </w:tc>
        <w:tc>
          <w:tcPr>
            <w:tcW w:w="820" w:type="dxa"/>
            <w:vAlign w:val="center"/>
          </w:tcPr>
          <w:p w14:paraId="65546598" w14:textId="77777777" w:rsidR="00ED7E0A" w:rsidRDefault="00ED7E0A">
            <w:pPr>
              <w:jc w:val="center"/>
            </w:pPr>
          </w:p>
        </w:tc>
        <w:tc>
          <w:tcPr>
            <w:tcW w:w="820" w:type="dxa"/>
            <w:vAlign w:val="center"/>
          </w:tcPr>
          <w:p w14:paraId="71CA65FC" w14:textId="77777777" w:rsidR="00ED7E0A" w:rsidRDefault="00ED7E0A">
            <w:pPr>
              <w:jc w:val="center"/>
            </w:pPr>
          </w:p>
        </w:tc>
        <w:tc>
          <w:tcPr>
            <w:tcW w:w="820" w:type="dxa"/>
            <w:vAlign w:val="center"/>
          </w:tcPr>
          <w:p w14:paraId="7CB778B8" w14:textId="61FE9B2C" w:rsidR="00ED7E0A" w:rsidRDefault="00141A60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21" w:type="dxa"/>
            <w:vAlign w:val="center"/>
          </w:tcPr>
          <w:p w14:paraId="259F1492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62E4E3E7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0207FDF9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07A6DFE6" w14:textId="77777777" w:rsidR="00ED7E0A" w:rsidRDefault="00ED7E0A">
            <w:pPr>
              <w:jc w:val="center"/>
            </w:pPr>
          </w:p>
        </w:tc>
        <w:tc>
          <w:tcPr>
            <w:tcW w:w="821" w:type="dxa"/>
            <w:vAlign w:val="center"/>
          </w:tcPr>
          <w:p w14:paraId="27E83501" w14:textId="77777777" w:rsidR="00ED7E0A" w:rsidRDefault="00ED7E0A">
            <w:pPr>
              <w:jc w:val="center"/>
            </w:pPr>
          </w:p>
        </w:tc>
      </w:tr>
    </w:tbl>
    <w:p w14:paraId="281B2D50" w14:textId="77777777" w:rsidR="00ED7E0A" w:rsidRPr="00623B36" w:rsidRDefault="006679B2">
      <w:pPr>
        <w:pStyle w:val="Overskrift2"/>
        <w:spacing w:before="480"/>
        <w:rPr>
          <w:b/>
          <w:bCs/>
        </w:rPr>
      </w:pPr>
      <w:r w:rsidRPr="00623B36">
        <w:rPr>
          <w:b/>
          <w:bCs/>
        </w:rPr>
        <w:t>AGENDA</w:t>
      </w:r>
    </w:p>
    <w:p w14:paraId="55086BD6" w14:textId="77777777" w:rsidR="009751E3" w:rsidRPr="00A64432" w:rsidRDefault="009751E3" w:rsidP="009751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A64432">
        <w:rPr>
          <w:rFonts w:eastAsia="Times New Roman"/>
          <w:color w:val="000000"/>
          <w:sz w:val="24"/>
          <w:szCs w:val="24"/>
        </w:rPr>
        <w:t>Velkommen og opprop</w:t>
      </w:r>
    </w:p>
    <w:p w14:paraId="3F1DCF74" w14:textId="7C144D19" w:rsidR="009751E3" w:rsidRDefault="00C1570C" w:rsidP="009751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levrådet og s</w:t>
      </w:r>
      <w:r w:rsidR="009751E3" w:rsidRPr="00A64432">
        <w:rPr>
          <w:rFonts w:eastAsia="Times New Roman"/>
          <w:color w:val="000000"/>
          <w:sz w:val="24"/>
          <w:szCs w:val="24"/>
        </w:rPr>
        <w:t xml:space="preserve">kolen orienterer </w:t>
      </w:r>
      <w:r w:rsidR="0000388B">
        <w:rPr>
          <w:rFonts w:eastAsia="Times New Roman"/>
          <w:color w:val="000000"/>
          <w:sz w:val="24"/>
          <w:szCs w:val="24"/>
        </w:rPr>
        <w:t>(1 time</w:t>
      </w:r>
      <w:r w:rsidR="009751E3" w:rsidRPr="00A64432">
        <w:rPr>
          <w:rFonts w:eastAsia="Times New Roman"/>
          <w:color w:val="000000"/>
          <w:sz w:val="24"/>
          <w:szCs w:val="24"/>
        </w:rPr>
        <w:t>)</w:t>
      </w:r>
    </w:p>
    <w:p w14:paraId="43C7A007" w14:textId="280A27DA" w:rsidR="005605ED" w:rsidRDefault="008C6A78" w:rsidP="009751E3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Ø</w:t>
      </w:r>
      <w:r w:rsidR="005605ED" w:rsidRPr="005605ED">
        <w:rPr>
          <w:rFonts w:eastAsia="Times New Roman"/>
          <w:color w:val="000000"/>
          <w:sz w:val="24"/>
          <w:szCs w:val="24"/>
        </w:rPr>
        <w:t>konomi</w:t>
      </w:r>
      <w:r w:rsidR="005605ED">
        <w:rPr>
          <w:rFonts w:eastAsia="Times New Roman"/>
          <w:color w:val="000000"/>
          <w:sz w:val="24"/>
          <w:szCs w:val="24"/>
        </w:rPr>
        <w:t xml:space="preserve"> (10 min)</w:t>
      </w:r>
    </w:p>
    <w:p w14:paraId="75AC5F64" w14:textId="6E440D85" w:rsidR="009751E3" w:rsidRPr="005605ED" w:rsidRDefault="009751E3" w:rsidP="009751E3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rPr>
          <w:rFonts w:eastAsia="Times New Roman"/>
          <w:color w:val="000000"/>
          <w:sz w:val="24"/>
          <w:szCs w:val="24"/>
        </w:rPr>
      </w:pPr>
      <w:r w:rsidRPr="005605ED">
        <w:rPr>
          <w:rFonts w:eastAsia="Times New Roman"/>
          <w:color w:val="000000"/>
          <w:sz w:val="24"/>
          <w:szCs w:val="24"/>
        </w:rPr>
        <w:t>Inndeling i arbeidsgrupper (20 min)</w:t>
      </w:r>
    </w:p>
    <w:p w14:paraId="377A87D8" w14:textId="77777777" w:rsidR="009751E3" w:rsidRPr="009751E3" w:rsidRDefault="009751E3" w:rsidP="009751E3">
      <w:pPr>
        <w:numPr>
          <w:ilvl w:val="0"/>
          <w:numId w:val="2"/>
        </w:numPr>
        <w:shd w:val="clear" w:color="auto" w:fill="FFFFFF"/>
        <w:spacing w:after="0" w:line="240" w:lineRule="auto"/>
      </w:pPr>
      <w:r w:rsidRPr="009751E3">
        <w:rPr>
          <w:rFonts w:eastAsia="Times New Roman"/>
          <w:color w:val="000000"/>
          <w:sz w:val="24"/>
          <w:szCs w:val="24"/>
        </w:rPr>
        <w:t>Info fra arbeidsgruppene (10 min)</w:t>
      </w:r>
    </w:p>
    <w:p w14:paraId="2A060FCC" w14:textId="5D1CDDEC" w:rsidR="009751E3" w:rsidRDefault="009751E3" w:rsidP="009751E3">
      <w:pPr>
        <w:numPr>
          <w:ilvl w:val="0"/>
          <w:numId w:val="2"/>
        </w:numPr>
        <w:shd w:val="clear" w:color="auto" w:fill="FFFFFF"/>
        <w:spacing w:after="0" w:line="240" w:lineRule="auto"/>
      </w:pPr>
      <w:r w:rsidRPr="009751E3">
        <w:rPr>
          <w:rFonts w:eastAsia="Times New Roman"/>
          <w:color w:val="000000"/>
          <w:sz w:val="24"/>
          <w:szCs w:val="24"/>
        </w:rPr>
        <w:t>Eventuelt</w:t>
      </w:r>
    </w:p>
    <w:p w14:paraId="0F6C9E7A" w14:textId="77777777" w:rsidR="009751E3" w:rsidRDefault="009751E3">
      <w:pPr>
        <w:pStyle w:val="Overskrift5"/>
      </w:pPr>
    </w:p>
    <w:p w14:paraId="2A832CB5" w14:textId="77777777" w:rsidR="00285C08" w:rsidRPr="00623B36" w:rsidRDefault="00285C08" w:rsidP="00285C08">
      <w:pPr>
        <w:pStyle w:val="Overskrift5"/>
        <w:rPr>
          <w:b/>
          <w:bCs/>
        </w:rPr>
      </w:pPr>
      <w:r w:rsidRPr="00623B36">
        <w:rPr>
          <w:b/>
          <w:bCs/>
        </w:rPr>
        <w:t>Skolen orienterer</w:t>
      </w:r>
    </w:p>
    <w:p w14:paraId="52ABC1A3" w14:textId="5D27AAE9" w:rsidR="00A614D7" w:rsidRDefault="002B6D3D" w:rsidP="002B6D3D">
      <w:pPr>
        <w:pStyle w:val="Listeavsnitt"/>
        <w:numPr>
          <w:ilvl w:val="1"/>
          <w:numId w:val="11"/>
        </w:numPr>
        <w:shd w:val="clear" w:color="auto" w:fill="FFFFFF"/>
        <w:spacing w:after="0"/>
        <w:ind w:left="360"/>
      </w:pPr>
      <w:r w:rsidRPr="00A614D7">
        <w:rPr>
          <w:b/>
          <w:bCs/>
        </w:rPr>
        <w:t>Vinteraktiviteten</w:t>
      </w:r>
      <w:r w:rsidR="00A01F7E">
        <w:rPr>
          <w:b/>
          <w:bCs/>
        </w:rPr>
        <w:t xml:space="preserve"> </w:t>
      </w:r>
      <w:r w:rsidR="00A01F7E" w:rsidRPr="00CD0C06">
        <w:t>29. januar</w:t>
      </w:r>
      <w:r>
        <w:t xml:space="preserve"> gikk veldig bra. </w:t>
      </w:r>
    </w:p>
    <w:p w14:paraId="740265A7" w14:textId="664DD330" w:rsidR="002B6D3D" w:rsidRDefault="00A614D7" w:rsidP="002B6D3D">
      <w:pPr>
        <w:pStyle w:val="Listeavsnitt"/>
        <w:numPr>
          <w:ilvl w:val="1"/>
          <w:numId w:val="11"/>
        </w:numPr>
        <w:shd w:val="clear" w:color="auto" w:fill="FFFFFF"/>
        <w:spacing w:after="0"/>
        <w:ind w:left="360"/>
      </w:pPr>
      <w:r w:rsidRPr="00A614D7">
        <w:rPr>
          <w:b/>
          <w:bCs/>
        </w:rPr>
        <w:t xml:space="preserve">Foreldremøter våren 2026: </w:t>
      </w:r>
      <w:r>
        <w:t xml:space="preserve">3. mars </w:t>
      </w:r>
      <w:proofErr w:type="spellStart"/>
      <w:r>
        <w:t>kl</w:t>
      </w:r>
      <w:proofErr w:type="spellEnd"/>
      <w:r>
        <w:t xml:space="preserve"> 17.30 for 8. trinn og 25. mars </w:t>
      </w:r>
      <w:proofErr w:type="spellStart"/>
      <w:r>
        <w:t>kl</w:t>
      </w:r>
      <w:proofErr w:type="spellEnd"/>
      <w:r>
        <w:t xml:space="preserve"> 17.30 for 9. trinn. I forbindelse med foreldremøtene blir det infomøte om nettvett for 8. trinn og om rus for 9.trinn.</w:t>
      </w:r>
    </w:p>
    <w:p w14:paraId="359DBD35" w14:textId="77777777" w:rsidR="00A614D7" w:rsidRPr="002B6D3D" w:rsidRDefault="00A614D7" w:rsidP="00A614D7">
      <w:pPr>
        <w:pStyle w:val="Listeavsnitt"/>
        <w:shd w:val="clear" w:color="auto" w:fill="FFFFFF"/>
        <w:spacing w:after="0"/>
        <w:ind w:left="360"/>
      </w:pPr>
    </w:p>
    <w:p w14:paraId="3A6121BB" w14:textId="64379736" w:rsidR="0000642D" w:rsidRPr="00623B36" w:rsidRDefault="0000642D" w:rsidP="0000642D">
      <w:pPr>
        <w:pStyle w:val="Overskrift5"/>
        <w:rPr>
          <w:b/>
          <w:bCs/>
        </w:rPr>
      </w:pPr>
      <w:r w:rsidRPr="00623B36">
        <w:rPr>
          <w:b/>
          <w:bCs/>
        </w:rPr>
        <w:t xml:space="preserve">Elevrådet informerer </w:t>
      </w:r>
    </w:p>
    <w:p w14:paraId="3B57E192" w14:textId="3FC7E486" w:rsidR="0000642D" w:rsidRDefault="0000642D" w:rsidP="007715B5">
      <w:pPr>
        <w:pStyle w:val="Listeavsnitt"/>
        <w:numPr>
          <w:ilvl w:val="1"/>
          <w:numId w:val="11"/>
        </w:numPr>
        <w:shd w:val="clear" w:color="auto" w:fill="FFFFFF"/>
        <w:spacing w:after="0"/>
        <w:ind w:left="360"/>
      </w:pPr>
      <w:r>
        <w:t>Prøvemuntlig skal arrangeres</w:t>
      </w:r>
      <w:r w:rsidR="00B37891">
        <w:t xml:space="preserve"> for 10. trinn</w:t>
      </w:r>
      <w:r>
        <w:t>. Dette er en slags muntlig prøveeksamen</w:t>
      </w:r>
      <w:r w:rsidR="004F793B">
        <w:t xml:space="preserve"> som ikke teller</w:t>
      </w:r>
      <w:r w:rsidR="00DA66F4">
        <w:t xml:space="preserve"> på karakter</w:t>
      </w:r>
      <w:r>
        <w:t xml:space="preserve">. </w:t>
      </w:r>
    </w:p>
    <w:p w14:paraId="35756153" w14:textId="2E0225A0" w:rsidR="0000642D" w:rsidRDefault="0000642D" w:rsidP="007715B5">
      <w:pPr>
        <w:pStyle w:val="Listeavsnitt"/>
        <w:numPr>
          <w:ilvl w:val="1"/>
          <w:numId w:val="11"/>
        </w:numPr>
        <w:shd w:val="clear" w:color="auto" w:fill="FFFFFF"/>
        <w:spacing w:after="0"/>
        <w:ind w:left="360"/>
      </w:pPr>
      <w:r>
        <w:t xml:space="preserve">Skoleball for 10. trinn arrangeres </w:t>
      </w:r>
      <w:r w:rsidR="00994570">
        <w:t>12. februar</w:t>
      </w:r>
      <w:r>
        <w:t xml:space="preserve">. Arbeidet i ballkomiteen går bra. </w:t>
      </w:r>
    </w:p>
    <w:p w14:paraId="7B8D6CD9" w14:textId="558D1AB9" w:rsidR="00AE583F" w:rsidRDefault="0069238F" w:rsidP="007715B5">
      <w:pPr>
        <w:pStyle w:val="Listeavsnitt"/>
        <w:numPr>
          <w:ilvl w:val="1"/>
          <w:numId w:val="11"/>
        </w:numPr>
        <w:shd w:val="clear" w:color="auto" w:fill="FFFFFF"/>
        <w:spacing w:after="0"/>
        <w:ind w:left="360"/>
      </w:pPr>
      <w:r>
        <w:t xml:space="preserve">Elevene fortalte om </w:t>
      </w:r>
      <w:r w:rsidR="007959F1">
        <w:t xml:space="preserve">fortalte om hvordan </w:t>
      </w:r>
      <w:r w:rsidR="0015356F">
        <w:t xml:space="preserve">de mener man bør tolke tallene </w:t>
      </w:r>
      <w:r w:rsidR="00422929">
        <w:t xml:space="preserve">fra Elevundersøkelsen </w:t>
      </w:r>
      <w:r w:rsidR="0015356F">
        <w:t xml:space="preserve">og </w:t>
      </w:r>
      <w:r w:rsidR="0007643B">
        <w:t xml:space="preserve">hva som kan være gode tiltak for å følge </w:t>
      </w:r>
      <w:r w:rsidR="0015356F">
        <w:t>opp funnene</w:t>
      </w:r>
      <w:r w:rsidR="00D77848">
        <w:t xml:space="preserve"> og redusere utenforskap og mobbing</w:t>
      </w:r>
      <w:r w:rsidR="0015356F">
        <w:t xml:space="preserve">. </w:t>
      </w:r>
    </w:p>
    <w:p w14:paraId="33EC2A88" w14:textId="78C8D14C" w:rsidR="0069238F" w:rsidRDefault="00B459E0" w:rsidP="007715B5">
      <w:pPr>
        <w:pStyle w:val="Listeavsnitt"/>
        <w:numPr>
          <w:ilvl w:val="1"/>
          <w:numId w:val="11"/>
        </w:numPr>
        <w:shd w:val="clear" w:color="auto" w:fill="FFFFFF"/>
        <w:spacing w:after="0"/>
        <w:ind w:left="360"/>
      </w:pPr>
      <w:r>
        <w:lastRenderedPageBreak/>
        <w:t xml:space="preserve">Språkbruken </w:t>
      </w:r>
      <w:r w:rsidR="00711FFC">
        <w:t xml:space="preserve">blant elevene </w:t>
      </w:r>
      <w:r>
        <w:t>er tøff</w:t>
      </w:r>
      <w:r w:rsidR="00711FFC">
        <w:t xml:space="preserve">. Noen </w:t>
      </w:r>
      <w:r w:rsidR="00671C39">
        <w:t>opplever dette som mer sårende enn andre. D</w:t>
      </w:r>
      <w:r>
        <w:t xml:space="preserve">et er også </w:t>
      </w:r>
      <w:r w:rsidR="00C42489">
        <w:t>en ukultur for hvordan man diskuterer politikk (</w:t>
      </w:r>
      <w:r w:rsidR="003D79C4">
        <w:t xml:space="preserve">påvirket av </w:t>
      </w:r>
      <w:proofErr w:type="spellStart"/>
      <w:r w:rsidR="004B478A">
        <w:t>Tiktok</w:t>
      </w:r>
      <w:proofErr w:type="spellEnd"/>
      <w:r w:rsidR="004B478A">
        <w:t xml:space="preserve"> og </w:t>
      </w:r>
      <w:r w:rsidR="003D79C4">
        <w:t>«</w:t>
      </w:r>
      <w:r w:rsidR="0000388B">
        <w:t>kommentarfelt-sjargong»</w:t>
      </w:r>
      <w:r w:rsidR="00C42489">
        <w:t xml:space="preserve">). </w:t>
      </w:r>
      <w:r w:rsidR="007959F1">
        <w:t xml:space="preserve"> </w:t>
      </w:r>
    </w:p>
    <w:p w14:paraId="20A2C7EE" w14:textId="77777777" w:rsidR="00BD66E8" w:rsidRDefault="00BD66E8" w:rsidP="00BD66E8">
      <w:pPr>
        <w:pStyle w:val="Listeavsnitt"/>
        <w:shd w:val="clear" w:color="auto" w:fill="FFFFFF"/>
        <w:spacing w:after="0"/>
        <w:ind w:left="360"/>
      </w:pPr>
    </w:p>
    <w:p w14:paraId="4BECAF1C" w14:textId="52A6F5AE" w:rsidR="00D96F09" w:rsidRPr="00623B36" w:rsidRDefault="00D96F09" w:rsidP="00BD66E8">
      <w:pPr>
        <w:pStyle w:val="Overskrift5"/>
        <w:rPr>
          <w:b/>
          <w:bCs/>
        </w:rPr>
      </w:pPr>
      <w:r w:rsidRPr="00623B36">
        <w:rPr>
          <w:b/>
          <w:bCs/>
        </w:rPr>
        <w:t xml:space="preserve">Kort om </w:t>
      </w:r>
      <w:r w:rsidR="008345B6" w:rsidRPr="00623B36">
        <w:rPr>
          <w:b/>
          <w:bCs/>
        </w:rPr>
        <w:t>resultatene i E</w:t>
      </w:r>
      <w:r w:rsidRPr="00623B36">
        <w:rPr>
          <w:b/>
          <w:bCs/>
        </w:rPr>
        <w:t xml:space="preserve">levundersøkelsen: </w:t>
      </w:r>
    </w:p>
    <w:p w14:paraId="165E8BB5" w14:textId="77777777" w:rsidR="00094729" w:rsidRDefault="00094729" w:rsidP="005915EE">
      <w:pPr>
        <w:pStyle w:val="Listeavsnitt"/>
        <w:numPr>
          <w:ilvl w:val="1"/>
          <w:numId w:val="11"/>
        </w:numPr>
        <w:shd w:val="clear" w:color="auto" w:fill="FFFFFF"/>
        <w:spacing w:after="0"/>
        <w:ind w:left="360"/>
      </w:pPr>
      <w:r>
        <w:t xml:space="preserve">Overordnet om resultatene fra Morellbakken skole: elevene trives og opplever at de har støtte fra lærere og foresatte. Elevene opplever at de blir faglig utfordret. </w:t>
      </w:r>
    </w:p>
    <w:p w14:paraId="44226616" w14:textId="77777777" w:rsidR="00094729" w:rsidRDefault="00094729" w:rsidP="005915EE">
      <w:pPr>
        <w:pStyle w:val="Listeavsnitt"/>
        <w:numPr>
          <w:ilvl w:val="1"/>
          <w:numId w:val="11"/>
        </w:numPr>
        <w:shd w:val="clear" w:color="auto" w:fill="FFFFFF"/>
        <w:spacing w:after="0"/>
        <w:ind w:left="360"/>
      </w:pPr>
      <w:r>
        <w:t>10. trinn drar ned gjennomsnitt. Det er for høye mobbetall på 10. trinn.</w:t>
      </w:r>
    </w:p>
    <w:p w14:paraId="5C750EE1" w14:textId="54892DB6" w:rsidR="0000642D" w:rsidRDefault="0000642D" w:rsidP="005915EE">
      <w:pPr>
        <w:pStyle w:val="Listeavsnitt"/>
        <w:numPr>
          <w:ilvl w:val="1"/>
          <w:numId w:val="11"/>
        </w:numPr>
        <w:shd w:val="clear" w:color="auto" w:fill="FFFFFF"/>
        <w:spacing w:after="0"/>
        <w:ind w:left="360"/>
      </w:pPr>
      <w:r>
        <w:t xml:space="preserve">Resultatene for skolen er tilgjengelig på </w:t>
      </w:r>
      <w:proofErr w:type="spellStart"/>
      <w:r>
        <w:t>UDir</w:t>
      </w:r>
      <w:proofErr w:type="spellEnd"/>
      <w:r>
        <w:t xml:space="preserve"> sine nettsider. </w:t>
      </w:r>
    </w:p>
    <w:p w14:paraId="15716BCB" w14:textId="0F8ABCC6" w:rsidR="00D0409F" w:rsidRDefault="00094729" w:rsidP="00060C2A">
      <w:pPr>
        <w:pStyle w:val="Listeavsnitt"/>
        <w:numPr>
          <w:ilvl w:val="1"/>
          <w:numId w:val="11"/>
        </w:numPr>
        <w:shd w:val="clear" w:color="auto" w:fill="FFFFFF"/>
        <w:spacing w:after="0"/>
        <w:ind w:left="360"/>
      </w:pPr>
      <w:r>
        <w:t>Skole</w:t>
      </w:r>
      <w:r w:rsidR="00A6541D">
        <w:t>ledelsen</w:t>
      </w:r>
      <w:r>
        <w:t xml:space="preserve"> har hatt møte med Elevrådet for sammen å lage en plan for å følge opp resultatene.</w:t>
      </w:r>
      <w:r w:rsidR="00B76F6B">
        <w:t xml:space="preserve"> Skolen følger opp med lærerne</w:t>
      </w:r>
      <w:r w:rsidR="00D465EF">
        <w:t xml:space="preserve"> og med klasse</w:t>
      </w:r>
      <w:r w:rsidR="00AF1202">
        <w:t>ne</w:t>
      </w:r>
      <w:r w:rsidR="00893A8F">
        <w:t xml:space="preserve"> og klassemiljøene på tvers av klasser</w:t>
      </w:r>
      <w:r w:rsidR="00B76F6B">
        <w:t xml:space="preserve">. </w:t>
      </w:r>
      <w:r>
        <w:t xml:space="preserve"> </w:t>
      </w:r>
    </w:p>
    <w:p w14:paraId="3F626974" w14:textId="77777777" w:rsidR="002D48D0" w:rsidRDefault="002D48D0" w:rsidP="002D48D0">
      <w:pPr>
        <w:shd w:val="clear" w:color="auto" w:fill="FFFFFF"/>
        <w:spacing w:after="0"/>
      </w:pPr>
    </w:p>
    <w:p w14:paraId="6982C3ED" w14:textId="2BA0C460" w:rsidR="002D48D0" w:rsidRPr="00623B36" w:rsidRDefault="002D48D0" w:rsidP="002D48D0">
      <w:pPr>
        <w:shd w:val="clear" w:color="auto" w:fill="FFFFFF"/>
        <w:spacing w:after="0"/>
        <w:rPr>
          <w:rFonts w:ascii="Cambria" w:eastAsia="Cambria" w:hAnsi="Cambria" w:cs="Cambria"/>
          <w:b/>
          <w:bCs/>
          <w:color w:val="366091"/>
        </w:rPr>
      </w:pPr>
      <w:r w:rsidRPr="00623B36">
        <w:rPr>
          <w:rFonts w:ascii="Cambria" w:eastAsia="Cambria" w:hAnsi="Cambria" w:cs="Cambria"/>
          <w:b/>
          <w:bCs/>
          <w:color w:val="366091"/>
        </w:rPr>
        <w:t xml:space="preserve">Eventuelt: </w:t>
      </w:r>
    </w:p>
    <w:p w14:paraId="269B6C2B" w14:textId="787532C0" w:rsidR="00556361" w:rsidRDefault="00556361" w:rsidP="0058096E">
      <w:pPr>
        <w:pStyle w:val="Listeavsnitt"/>
        <w:numPr>
          <w:ilvl w:val="1"/>
          <w:numId w:val="11"/>
        </w:numPr>
        <w:shd w:val="clear" w:color="auto" w:fill="FFFFFF"/>
        <w:spacing w:after="0"/>
        <w:ind w:left="360"/>
      </w:pPr>
      <w:r>
        <w:t xml:space="preserve">FAU ønsker at ansvaret for arrangementer og trinnfester skal legges til de enkelte klassene og trinnene. </w:t>
      </w:r>
      <w:r w:rsidR="00243480">
        <w:t xml:space="preserve">Vi ønsker å rendyrke </w:t>
      </w:r>
      <w:r w:rsidR="005533F9">
        <w:t>hoved</w:t>
      </w:r>
      <w:r w:rsidR="00243480">
        <w:t>oppgave</w:t>
      </w:r>
      <w:r w:rsidR="005533F9">
        <w:t>ne til FAU som er vurdering</w:t>
      </w:r>
      <w:r w:rsidR="007D15F7">
        <w:t xml:space="preserve"> og </w:t>
      </w:r>
      <w:r w:rsidR="005533F9">
        <w:t>utviklingsarbeid</w:t>
      </w:r>
      <w:r w:rsidR="00843086">
        <w:t xml:space="preserve">. Les mer om </w:t>
      </w:r>
      <w:proofErr w:type="spellStart"/>
      <w:r w:rsidR="00843086">
        <w:t>FAUs</w:t>
      </w:r>
      <w:proofErr w:type="spellEnd"/>
      <w:r w:rsidR="00843086">
        <w:t xml:space="preserve"> oppgaver her </w:t>
      </w:r>
      <w:hyperlink r:id="rId12" w:history="1">
        <w:r w:rsidR="00843086" w:rsidRPr="00843086">
          <w:rPr>
            <w:rStyle w:val="Hyperkobling"/>
          </w:rPr>
          <w:t>Alt du trenger å vite om Foreldrenes arbeidsutvalg (FAU) - Foreldreutvalget for grunnopplæringen</w:t>
        </w:r>
      </w:hyperlink>
      <w:r w:rsidR="007D15F7">
        <w:t>.</w:t>
      </w:r>
      <w:r w:rsidR="00843086">
        <w:t xml:space="preserve"> </w:t>
      </w:r>
      <w:r w:rsidR="007D15F7">
        <w:t xml:space="preserve"> </w:t>
      </w:r>
      <w:r w:rsidR="00243480">
        <w:t xml:space="preserve"> </w:t>
      </w:r>
    </w:p>
    <w:p w14:paraId="0719A72A" w14:textId="6D5B8EAE" w:rsidR="00A8646D" w:rsidRDefault="00A8646D" w:rsidP="0058096E">
      <w:pPr>
        <w:pStyle w:val="Listeavsnitt"/>
        <w:numPr>
          <w:ilvl w:val="1"/>
          <w:numId w:val="11"/>
        </w:numPr>
        <w:shd w:val="clear" w:color="auto" w:fill="FFFFFF"/>
        <w:spacing w:after="0"/>
        <w:ind w:left="360"/>
      </w:pPr>
      <w:r>
        <w:t xml:space="preserve">FAU vil lage et </w:t>
      </w:r>
      <w:proofErr w:type="spellStart"/>
      <w:r>
        <w:t>årshjul</w:t>
      </w:r>
      <w:proofErr w:type="spellEnd"/>
      <w:r>
        <w:t xml:space="preserve"> for FAU si</w:t>
      </w:r>
      <w:r w:rsidR="006F187E">
        <w:t>ne oppgaver</w:t>
      </w:r>
      <w:r>
        <w:t xml:space="preserve"> og strukturere møtene </w:t>
      </w:r>
      <w:r w:rsidR="008D1CED">
        <w:t xml:space="preserve">og </w:t>
      </w:r>
      <w:r w:rsidR="00556361">
        <w:t xml:space="preserve">oppdaterer </w:t>
      </w:r>
      <w:r w:rsidR="008D1CED">
        <w:t>økonomiplan etter dette</w:t>
      </w:r>
      <w:r>
        <w:t>.</w:t>
      </w:r>
    </w:p>
    <w:p w14:paraId="157695E8" w14:textId="588A6522" w:rsidR="00233617" w:rsidRDefault="00BC6CFA" w:rsidP="00BC6CFA">
      <w:pPr>
        <w:pStyle w:val="Listeavsnitt"/>
        <w:numPr>
          <w:ilvl w:val="1"/>
          <w:numId w:val="11"/>
        </w:numPr>
        <w:shd w:val="clear" w:color="auto" w:fill="FFFFFF"/>
        <w:spacing w:after="0"/>
        <w:ind w:left="360"/>
      </w:pPr>
      <w:r>
        <w:t>FAU</w:t>
      </w:r>
      <w:r w:rsidR="00E731A5">
        <w:t xml:space="preserve"> </w:t>
      </w:r>
      <w:r w:rsidR="00233617">
        <w:t xml:space="preserve">ønsker mer foreldreinvolvering. FAU </w:t>
      </w:r>
      <w:r w:rsidR="00140C9D">
        <w:t>vil framover s</w:t>
      </w:r>
      <w:r w:rsidR="00233617">
        <w:t xml:space="preserve">ende ut agenda for møtene til foreldre i forkant slik at de lettere kan komme med konkrete tilbakemeldinger. </w:t>
      </w:r>
    </w:p>
    <w:p w14:paraId="5971BD73" w14:textId="79EDD3AC" w:rsidR="00A6541D" w:rsidRDefault="00233617" w:rsidP="00BC6CFA">
      <w:pPr>
        <w:pStyle w:val="Listeavsnitt"/>
        <w:numPr>
          <w:ilvl w:val="1"/>
          <w:numId w:val="11"/>
        </w:numPr>
        <w:shd w:val="clear" w:color="auto" w:fill="FFFFFF"/>
        <w:spacing w:after="0"/>
        <w:ind w:left="360"/>
      </w:pPr>
      <w:r>
        <w:t xml:space="preserve">En ide fra FAU til </w:t>
      </w:r>
      <w:r w:rsidR="007D41E3">
        <w:t>skole</w:t>
      </w:r>
      <w:r>
        <w:t xml:space="preserve">ledelsen: </w:t>
      </w:r>
      <w:r w:rsidR="007D41E3">
        <w:t>vurdere om det kan være en god ide at s</w:t>
      </w:r>
      <w:r w:rsidR="002D48D0">
        <w:t>kolen opprette</w:t>
      </w:r>
      <w:r w:rsidR="007D41E3">
        <w:t>r</w:t>
      </w:r>
      <w:r w:rsidR="002D48D0">
        <w:t xml:space="preserve"> et enkelt </w:t>
      </w:r>
      <w:r w:rsidR="0037459D">
        <w:t>og uforpliktende F</w:t>
      </w:r>
      <w:r w:rsidR="002D48D0">
        <w:t>orms</w:t>
      </w:r>
      <w:r w:rsidR="0037459D">
        <w:t>-</w:t>
      </w:r>
      <w:r w:rsidR="002D48D0">
        <w:t xml:space="preserve">skjema der foreldrene </w:t>
      </w:r>
      <w:r w:rsidR="00F46E92">
        <w:t xml:space="preserve">anonymt </w:t>
      </w:r>
      <w:r w:rsidR="002D48D0">
        <w:t>kan gi tilbakemelding</w:t>
      </w:r>
      <w:r w:rsidR="0037459D">
        <w:t xml:space="preserve"> (ris, ros og forslag)</w:t>
      </w:r>
      <w:r w:rsidR="002D48D0">
        <w:t xml:space="preserve"> til skolen på det faglige og sosiale</w:t>
      </w:r>
      <w:r w:rsidR="000C6A14">
        <w:t>?</w:t>
      </w:r>
      <w:r w:rsidR="002D48D0">
        <w:t xml:space="preserve"> Eks slik de gjør på Grefsen skole. </w:t>
      </w:r>
      <w:r>
        <w:t>S</w:t>
      </w:r>
      <w:r w:rsidR="00053177">
        <w:t xml:space="preserve">koleledelsen </w:t>
      </w:r>
      <w:r>
        <w:t>kan vurdere å ta kontakt med l</w:t>
      </w:r>
      <w:r w:rsidR="007721ED">
        <w:t xml:space="preserve">edelsen </w:t>
      </w:r>
      <w:r w:rsidR="00053177">
        <w:t>på Grefsen for å undersøke hvordan d</w:t>
      </w:r>
      <w:r w:rsidR="00860E73">
        <w:t xml:space="preserve">e bruker </w:t>
      </w:r>
      <w:r>
        <w:t>og følger opp dette</w:t>
      </w:r>
      <w:r w:rsidR="00860E73">
        <w:t xml:space="preserve">. </w:t>
      </w:r>
    </w:p>
    <w:p w14:paraId="19C98A1D" w14:textId="77777777" w:rsidR="000C6A14" w:rsidRDefault="000C6A14" w:rsidP="0015356F">
      <w:pPr>
        <w:pStyle w:val="Listeavsnitt"/>
        <w:shd w:val="clear" w:color="auto" w:fill="FFFFFF"/>
        <w:spacing w:after="0"/>
        <w:ind w:left="360"/>
      </w:pPr>
    </w:p>
    <w:p w14:paraId="0A2AE3B4" w14:textId="77777777" w:rsidR="00D258FE" w:rsidRDefault="00D258FE" w:rsidP="0015356F">
      <w:pPr>
        <w:pStyle w:val="Listeavsnitt"/>
        <w:shd w:val="clear" w:color="auto" w:fill="FFFFFF"/>
        <w:spacing w:after="0"/>
        <w:ind w:left="360"/>
      </w:pPr>
    </w:p>
    <w:p w14:paraId="12EE9400" w14:textId="4743FC31" w:rsidR="002776FD" w:rsidRPr="00E73846" w:rsidRDefault="002776FD" w:rsidP="002776FD">
      <w:pPr>
        <w:shd w:val="clear" w:color="auto" w:fill="FFFFFF"/>
        <w:spacing w:after="0"/>
        <w:rPr>
          <w:b/>
        </w:rPr>
      </w:pPr>
      <w:r w:rsidRPr="00E73846">
        <w:rPr>
          <w:b/>
        </w:rPr>
        <w:t>Neste møte er tirsdag 7. april 2026 kl. 18-20 (FAU-møte i mars utgår)</w:t>
      </w:r>
    </w:p>
    <w:sectPr w:rsidR="002776FD" w:rsidRPr="00E73846">
      <w:head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D8698" w14:textId="77777777" w:rsidR="00D90869" w:rsidRDefault="00D90869">
      <w:pPr>
        <w:spacing w:after="0" w:line="240" w:lineRule="auto"/>
      </w:pPr>
      <w:r>
        <w:separator/>
      </w:r>
    </w:p>
  </w:endnote>
  <w:endnote w:type="continuationSeparator" w:id="0">
    <w:p w14:paraId="0BCE2ECD" w14:textId="77777777" w:rsidR="00D90869" w:rsidRDefault="00D9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835AE" w14:textId="77777777" w:rsidR="00D90869" w:rsidRDefault="00D90869">
      <w:pPr>
        <w:spacing w:after="0" w:line="240" w:lineRule="auto"/>
      </w:pPr>
      <w:r>
        <w:separator/>
      </w:r>
    </w:p>
  </w:footnote>
  <w:footnote w:type="continuationSeparator" w:id="0">
    <w:p w14:paraId="1C7266AF" w14:textId="77777777" w:rsidR="00D90869" w:rsidRDefault="00D90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127B" w14:textId="77777777" w:rsidR="00ED7E0A" w:rsidRDefault="006679B2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inline distT="0" distB="0" distL="0" distR="0" wp14:anchorId="54FEEED8" wp14:editId="531DBCD8">
          <wp:extent cx="578858" cy="525085"/>
          <wp:effectExtent l="0" t="0" r="0" b="0"/>
          <wp:docPr id="2" name="image1.jpg" descr="C:\Users\agunther\AppData\Local\Temp\1\MicrosoftEdgeDownloads\4cd30d5d-bbb8-48a1-9307-15b633e83760\kirsebaer-2543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agunther\AppData\Local\Temp\1\MicrosoftEdgeDownloads\4cd30d5d-bbb8-48a1-9307-15b633e83760\kirsebaer-25434.jpg"/>
                  <pic:cNvPicPr preferRelativeResize="0"/>
                </pic:nvPicPr>
                <pic:blipFill>
                  <a:blip r:embed="rId1"/>
                  <a:srcRect l="12115" t="21271" r="11268" b="29464"/>
                  <a:stretch>
                    <a:fillRect/>
                  </a:stretch>
                </pic:blipFill>
                <pic:spPr>
                  <a:xfrm>
                    <a:off x="0" y="0"/>
                    <a:ext cx="578858" cy="525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FAU Morellbakken skole, skoleåret 202</w:t>
    </w:r>
    <w:r>
      <w:rPr>
        <w:rFonts w:ascii="Times New Roman" w:eastAsia="Times New Roman" w:hAnsi="Times New Roman" w:cs="Times New Roman"/>
        <w:b/>
        <w:sz w:val="24"/>
        <w:szCs w:val="24"/>
      </w:rPr>
      <w:t>5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-202</w:t>
    </w:r>
    <w:r>
      <w:rPr>
        <w:rFonts w:ascii="Times New Roman" w:eastAsia="Times New Roman" w:hAnsi="Times New Roman" w:cs="Times New Roman"/>
        <w:b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5538"/>
    <w:multiLevelType w:val="hybridMultilevel"/>
    <w:tmpl w:val="F67CB16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51918"/>
    <w:multiLevelType w:val="multilevel"/>
    <w:tmpl w:val="E57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35CEF"/>
    <w:multiLevelType w:val="hybridMultilevel"/>
    <w:tmpl w:val="1B8651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15E7"/>
    <w:multiLevelType w:val="hybridMultilevel"/>
    <w:tmpl w:val="E2F21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B6167"/>
    <w:multiLevelType w:val="hybridMultilevel"/>
    <w:tmpl w:val="FE0E0EB2"/>
    <w:lvl w:ilvl="0" w:tplc="12AE1B3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744B"/>
    <w:multiLevelType w:val="hybridMultilevel"/>
    <w:tmpl w:val="DE4205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571"/>
    <w:multiLevelType w:val="hybridMultilevel"/>
    <w:tmpl w:val="4652245E"/>
    <w:lvl w:ilvl="0" w:tplc="B3C651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9733E"/>
    <w:multiLevelType w:val="hybridMultilevel"/>
    <w:tmpl w:val="1FB491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02F2"/>
    <w:multiLevelType w:val="hybridMultilevel"/>
    <w:tmpl w:val="96C23E6C"/>
    <w:lvl w:ilvl="0" w:tplc="CABC3EC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575C7"/>
    <w:multiLevelType w:val="hybridMultilevel"/>
    <w:tmpl w:val="149051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B5AB2"/>
    <w:multiLevelType w:val="hybridMultilevel"/>
    <w:tmpl w:val="6054D6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5646A"/>
    <w:multiLevelType w:val="multilevel"/>
    <w:tmpl w:val="321E3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09674310">
    <w:abstractNumId w:val="11"/>
  </w:num>
  <w:num w:numId="2" w16cid:durableId="3017139">
    <w:abstractNumId w:val="1"/>
  </w:num>
  <w:num w:numId="3" w16cid:durableId="115148828">
    <w:abstractNumId w:val="6"/>
  </w:num>
  <w:num w:numId="4" w16cid:durableId="887765789">
    <w:abstractNumId w:val="3"/>
  </w:num>
  <w:num w:numId="5" w16cid:durableId="1375470508">
    <w:abstractNumId w:val="7"/>
  </w:num>
  <w:num w:numId="6" w16cid:durableId="782842977">
    <w:abstractNumId w:val="4"/>
  </w:num>
  <w:num w:numId="7" w16cid:durableId="1153912115">
    <w:abstractNumId w:val="5"/>
  </w:num>
  <w:num w:numId="8" w16cid:durableId="1643778521">
    <w:abstractNumId w:val="8"/>
  </w:num>
  <w:num w:numId="9" w16cid:durableId="647053446">
    <w:abstractNumId w:val="9"/>
  </w:num>
  <w:num w:numId="10" w16cid:durableId="1302999573">
    <w:abstractNumId w:val="0"/>
  </w:num>
  <w:num w:numId="11" w16cid:durableId="736442762">
    <w:abstractNumId w:val="2"/>
  </w:num>
  <w:num w:numId="12" w16cid:durableId="9014019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0A"/>
    <w:rsid w:val="00000315"/>
    <w:rsid w:val="0000388B"/>
    <w:rsid w:val="000053DE"/>
    <w:rsid w:val="000058CC"/>
    <w:rsid w:val="0000642D"/>
    <w:rsid w:val="0001218B"/>
    <w:rsid w:val="00014712"/>
    <w:rsid w:val="00015642"/>
    <w:rsid w:val="00020819"/>
    <w:rsid w:val="00021F86"/>
    <w:rsid w:val="00024169"/>
    <w:rsid w:val="00026762"/>
    <w:rsid w:val="00027012"/>
    <w:rsid w:val="00027265"/>
    <w:rsid w:val="000339BF"/>
    <w:rsid w:val="00042033"/>
    <w:rsid w:val="00044AD9"/>
    <w:rsid w:val="00050512"/>
    <w:rsid w:val="00053177"/>
    <w:rsid w:val="000576F5"/>
    <w:rsid w:val="00060C2A"/>
    <w:rsid w:val="00065287"/>
    <w:rsid w:val="0007643B"/>
    <w:rsid w:val="00076D9A"/>
    <w:rsid w:val="00080AAD"/>
    <w:rsid w:val="00091E2B"/>
    <w:rsid w:val="0009207F"/>
    <w:rsid w:val="0009298B"/>
    <w:rsid w:val="00094729"/>
    <w:rsid w:val="000A1134"/>
    <w:rsid w:val="000A14CB"/>
    <w:rsid w:val="000A3738"/>
    <w:rsid w:val="000B4EA6"/>
    <w:rsid w:val="000C0E5C"/>
    <w:rsid w:val="000C0FDE"/>
    <w:rsid w:val="000C4D33"/>
    <w:rsid w:val="000C6A14"/>
    <w:rsid w:val="000C75F2"/>
    <w:rsid w:val="000E2F30"/>
    <w:rsid w:val="000E5793"/>
    <w:rsid w:val="000E5C73"/>
    <w:rsid w:val="00101AF4"/>
    <w:rsid w:val="00102209"/>
    <w:rsid w:val="0010282B"/>
    <w:rsid w:val="00105517"/>
    <w:rsid w:val="001058B3"/>
    <w:rsid w:val="0011192D"/>
    <w:rsid w:val="001148B8"/>
    <w:rsid w:val="00127A49"/>
    <w:rsid w:val="00140C9D"/>
    <w:rsid w:val="00141462"/>
    <w:rsid w:val="00141A60"/>
    <w:rsid w:val="00146A29"/>
    <w:rsid w:val="00153027"/>
    <w:rsid w:val="0015356F"/>
    <w:rsid w:val="001548BA"/>
    <w:rsid w:val="001549C3"/>
    <w:rsid w:val="00162352"/>
    <w:rsid w:val="00170937"/>
    <w:rsid w:val="00176C01"/>
    <w:rsid w:val="0018094C"/>
    <w:rsid w:val="00180AA0"/>
    <w:rsid w:val="00186FA3"/>
    <w:rsid w:val="001A1968"/>
    <w:rsid w:val="001B3AAF"/>
    <w:rsid w:val="001C0858"/>
    <w:rsid w:val="001D5D77"/>
    <w:rsid w:val="001D7447"/>
    <w:rsid w:val="001E05E9"/>
    <w:rsid w:val="001E7C6B"/>
    <w:rsid w:val="001F335E"/>
    <w:rsid w:val="00201E4E"/>
    <w:rsid w:val="00203E4D"/>
    <w:rsid w:val="002058AE"/>
    <w:rsid w:val="00206A82"/>
    <w:rsid w:val="00214C2B"/>
    <w:rsid w:val="00222A8B"/>
    <w:rsid w:val="0022367E"/>
    <w:rsid w:val="00233617"/>
    <w:rsid w:val="0023515C"/>
    <w:rsid w:val="002402B6"/>
    <w:rsid w:val="00242A61"/>
    <w:rsid w:val="00243480"/>
    <w:rsid w:val="002436BC"/>
    <w:rsid w:val="00244111"/>
    <w:rsid w:val="00250A28"/>
    <w:rsid w:val="00250F32"/>
    <w:rsid w:val="00251110"/>
    <w:rsid w:val="00254D87"/>
    <w:rsid w:val="002551A2"/>
    <w:rsid w:val="00255BBE"/>
    <w:rsid w:val="002625AF"/>
    <w:rsid w:val="0026644B"/>
    <w:rsid w:val="002725B8"/>
    <w:rsid w:val="00272CD5"/>
    <w:rsid w:val="002776FD"/>
    <w:rsid w:val="00285C08"/>
    <w:rsid w:val="00286C4C"/>
    <w:rsid w:val="00287119"/>
    <w:rsid w:val="002908F2"/>
    <w:rsid w:val="00290B9A"/>
    <w:rsid w:val="0029649A"/>
    <w:rsid w:val="002A5764"/>
    <w:rsid w:val="002A5D4E"/>
    <w:rsid w:val="002B0805"/>
    <w:rsid w:val="002B6D3D"/>
    <w:rsid w:val="002C1AE3"/>
    <w:rsid w:val="002C417F"/>
    <w:rsid w:val="002C56DA"/>
    <w:rsid w:val="002C5B95"/>
    <w:rsid w:val="002D0245"/>
    <w:rsid w:val="002D051D"/>
    <w:rsid w:val="002D48D0"/>
    <w:rsid w:val="002D73BE"/>
    <w:rsid w:val="002E05F0"/>
    <w:rsid w:val="002E6E4C"/>
    <w:rsid w:val="002F76EC"/>
    <w:rsid w:val="002F7C98"/>
    <w:rsid w:val="002F7FA1"/>
    <w:rsid w:val="00303CA9"/>
    <w:rsid w:val="003057EB"/>
    <w:rsid w:val="00306838"/>
    <w:rsid w:val="00306ABA"/>
    <w:rsid w:val="00313188"/>
    <w:rsid w:val="003167CE"/>
    <w:rsid w:val="00316D6D"/>
    <w:rsid w:val="00317840"/>
    <w:rsid w:val="00320221"/>
    <w:rsid w:val="00321AF1"/>
    <w:rsid w:val="00322776"/>
    <w:rsid w:val="003249CE"/>
    <w:rsid w:val="0033038D"/>
    <w:rsid w:val="00330A86"/>
    <w:rsid w:val="00330EE0"/>
    <w:rsid w:val="00333D61"/>
    <w:rsid w:val="003373A6"/>
    <w:rsid w:val="00340B67"/>
    <w:rsid w:val="0034422E"/>
    <w:rsid w:val="00352839"/>
    <w:rsid w:val="003535A0"/>
    <w:rsid w:val="00354C81"/>
    <w:rsid w:val="003604BD"/>
    <w:rsid w:val="00360BCA"/>
    <w:rsid w:val="00364731"/>
    <w:rsid w:val="00365DFB"/>
    <w:rsid w:val="003661BA"/>
    <w:rsid w:val="0037459D"/>
    <w:rsid w:val="003757FB"/>
    <w:rsid w:val="003759B2"/>
    <w:rsid w:val="003764CB"/>
    <w:rsid w:val="00383415"/>
    <w:rsid w:val="00396A41"/>
    <w:rsid w:val="003A0F2E"/>
    <w:rsid w:val="003A1E93"/>
    <w:rsid w:val="003A2685"/>
    <w:rsid w:val="003A3E1C"/>
    <w:rsid w:val="003B0193"/>
    <w:rsid w:val="003B5E89"/>
    <w:rsid w:val="003C28EA"/>
    <w:rsid w:val="003C3B4F"/>
    <w:rsid w:val="003C7612"/>
    <w:rsid w:val="003D140D"/>
    <w:rsid w:val="003D1865"/>
    <w:rsid w:val="003D2397"/>
    <w:rsid w:val="003D4881"/>
    <w:rsid w:val="003D56A3"/>
    <w:rsid w:val="003D79C4"/>
    <w:rsid w:val="003E0FB9"/>
    <w:rsid w:val="003F0001"/>
    <w:rsid w:val="003F2CDF"/>
    <w:rsid w:val="00403259"/>
    <w:rsid w:val="004033FD"/>
    <w:rsid w:val="00407E0C"/>
    <w:rsid w:val="004110FF"/>
    <w:rsid w:val="00421914"/>
    <w:rsid w:val="00422929"/>
    <w:rsid w:val="00426AB6"/>
    <w:rsid w:val="00432404"/>
    <w:rsid w:val="00442C9A"/>
    <w:rsid w:val="004451BD"/>
    <w:rsid w:val="00453BBC"/>
    <w:rsid w:val="00456F4B"/>
    <w:rsid w:val="004605BF"/>
    <w:rsid w:val="004764C7"/>
    <w:rsid w:val="004849FF"/>
    <w:rsid w:val="00493EA2"/>
    <w:rsid w:val="00494DC4"/>
    <w:rsid w:val="00494EF2"/>
    <w:rsid w:val="00495864"/>
    <w:rsid w:val="004A0654"/>
    <w:rsid w:val="004A4273"/>
    <w:rsid w:val="004A50A4"/>
    <w:rsid w:val="004B478A"/>
    <w:rsid w:val="004B6162"/>
    <w:rsid w:val="004C09D0"/>
    <w:rsid w:val="004C3E24"/>
    <w:rsid w:val="004C566C"/>
    <w:rsid w:val="004D50C2"/>
    <w:rsid w:val="004E154E"/>
    <w:rsid w:val="004E29D4"/>
    <w:rsid w:val="004E3677"/>
    <w:rsid w:val="004E61BB"/>
    <w:rsid w:val="004E710A"/>
    <w:rsid w:val="004F0B9A"/>
    <w:rsid w:val="004F14ED"/>
    <w:rsid w:val="004F34A7"/>
    <w:rsid w:val="004F4ECE"/>
    <w:rsid w:val="004F774F"/>
    <w:rsid w:val="004F793B"/>
    <w:rsid w:val="005025BF"/>
    <w:rsid w:val="00502C7F"/>
    <w:rsid w:val="0050590E"/>
    <w:rsid w:val="00506AED"/>
    <w:rsid w:val="00510191"/>
    <w:rsid w:val="00513AF7"/>
    <w:rsid w:val="00515E24"/>
    <w:rsid w:val="00525ACD"/>
    <w:rsid w:val="00525D8C"/>
    <w:rsid w:val="00531186"/>
    <w:rsid w:val="005364F0"/>
    <w:rsid w:val="00537B19"/>
    <w:rsid w:val="0054703D"/>
    <w:rsid w:val="005533F9"/>
    <w:rsid w:val="00556361"/>
    <w:rsid w:val="00556A22"/>
    <w:rsid w:val="005605ED"/>
    <w:rsid w:val="005625BB"/>
    <w:rsid w:val="00564B26"/>
    <w:rsid w:val="00570B5F"/>
    <w:rsid w:val="00570B83"/>
    <w:rsid w:val="00577754"/>
    <w:rsid w:val="0058096E"/>
    <w:rsid w:val="00580DC9"/>
    <w:rsid w:val="00586208"/>
    <w:rsid w:val="00586937"/>
    <w:rsid w:val="005915EE"/>
    <w:rsid w:val="005945D6"/>
    <w:rsid w:val="005A0D43"/>
    <w:rsid w:val="005A1259"/>
    <w:rsid w:val="005B2495"/>
    <w:rsid w:val="005B6246"/>
    <w:rsid w:val="005D5441"/>
    <w:rsid w:val="005D5981"/>
    <w:rsid w:val="005E6678"/>
    <w:rsid w:val="005F3D34"/>
    <w:rsid w:val="0060402A"/>
    <w:rsid w:val="0061644C"/>
    <w:rsid w:val="0062289E"/>
    <w:rsid w:val="00623B36"/>
    <w:rsid w:val="00624F5F"/>
    <w:rsid w:val="00627D99"/>
    <w:rsid w:val="0063017B"/>
    <w:rsid w:val="00645517"/>
    <w:rsid w:val="006459E1"/>
    <w:rsid w:val="00646D38"/>
    <w:rsid w:val="0065074C"/>
    <w:rsid w:val="0065415F"/>
    <w:rsid w:val="006574FD"/>
    <w:rsid w:val="00660355"/>
    <w:rsid w:val="006627BB"/>
    <w:rsid w:val="00664573"/>
    <w:rsid w:val="00664C88"/>
    <w:rsid w:val="00664EF3"/>
    <w:rsid w:val="006679B2"/>
    <w:rsid w:val="00671C39"/>
    <w:rsid w:val="00671E2F"/>
    <w:rsid w:val="00671FC3"/>
    <w:rsid w:val="0069238F"/>
    <w:rsid w:val="0069269A"/>
    <w:rsid w:val="0069685E"/>
    <w:rsid w:val="006A2C1A"/>
    <w:rsid w:val="006A4E0B"/>
    <w:rsid w:val="006A757D"/>
    <w:rsid w:val="006B178E"/>
    <w:rsid w:val="006B396A"/>
    <w:rsid w:val="006B406F"/>
    <w:rsid w:val="006B6849"/>
    <w:rsid w:val="006B6A9E"/>
    <w:rsid w:val="006B6E70"/>
    <w:rsid w:val="006C3CB4"/>
    <w:rsid w:val="006C5506"/>
    <w:rsid w:val="006C5944"/>
    <w:rsid w:val="006C59E9"/>
    <w:rsid w:val="006D1C83"/>
    <w:rsid w:val="006D2683"/>
    <w:rsid w:val="006F187E"/>
    <w:rsid w:val="006F1E7A"/>
    <w:rsid w:val="006F31D5"/>
    <w:rsid w:val="006F33BC"/>
    <w:rsid w:val="006F452F"/>
    <w:rsid w:val="006F7140"/>
    <w:rsid w:val="006F7993"/>
    <w:rsid w:val="006F7C92"/>
    <w:rsid w:val="007044AF"/>
    <w:rsid w:val="007051A4"/>
    <w:rsid w:val="007074BC"/>
    <w:rsid w:val="00711FFC"/>
    <w:rsid w:val="00713E81"/>
    <w:rsid w:val="007207E5"/>
    <w:rsid w:val="00724043"/>
    <w:rsid w:val="0072418F"/>
    <w:rsid w:val="007342F7"/>
    <w:rsid w:val="00737F28"/>
    <w:rsid w:val="0074201B"/>
    <w:rsid w:val="007421AD"/>
    <w:rsid w:val="007427EF"/>
    <w:rsid w:val="00745CA3"/>
    <w:rsid w:val="00754806"/>
    <w:rsid w:val="00763E54"/>
    <w:rsid w:val="007715B5"/>
    <w:rsid w:val="007721ED"/>
    <w:rsid w:val="00772AFF"/>
    <w:rsid w:val="0078280B"/>
    <w:rsid w:val="00791FF2"/>
    <w:rsid w:val="007928B2"/>
    <w:rsid w:val="00794B8C"/>
    <w:rsid w:val="007959F1"/>
    <w:rsid w:val="007965AF"/>
    <w:rsid w:val="0079695D"/>
    <w:rsid w:val="00797CC6"/>
    <w:rsid w:val="007B6FBF"/>
    <w:rsid w:val="007B706B"/>
    <w:rsid w:val="007C55F3"/>
    <w:rsid w:val="007C5B1B"/>
    <w:rsid w:val="007C62E8"/>
    <w:rsid w:val="007C6896"/>
    <w:rsid w:val="007C69D4"/>
    <w:rsid w:val="007C71A6"/>
    <w:rsid w:val="007D15F7"/>
    <w:rsid w:val="007D41E3"/>
    <w:rsid w:val="007D485E"/>
    <w:rsid w:val="007D4985"/>
    <w:rsid w:val="007D7962"/>
    <w:rsid w:val="007E0915"/>
    <w:rsid w:val="007E7651"/>
    <w:rsid w:val="007F2BD4"/>
    <w:rsid w:val="007F428E"/>
    <w:rsid w:val="00801469"/>
    <w:rsid w:val="008022D6"/>
    <w:rsid w:val="00804A5D"/>
    <w:rsid w:val="00811C98"/>
    <w:rsid w:val="00812EE4"/>
    <w:rsid w:val="0081532C"/>
    <w:rsid w:val="008159A1"/>
    <w:rsid w:val="00816567"/>
    <w:rsid w:val="00825B0F"/>
    <w:rsid w:val="00826011"/>
    <w:rsid w:val="00832A11"/>
    <w:rsid w:val="008345B6"/>
    <w:rsid w:val="00834B67"/>
    <w:rsid w:val="00836CD0"/>
    <w:rsid w:val="00843086"/>
    <w:rsid w:val="0085500B"/>
    <w:rsid w:val="00860193"/>
    <w:rsid w:val="00860E73"/>
    <w:rsid w:val="0086256C"/>
    <w:rsid w:val="00862A89"/>
    <w:rsid w:val="00873FBC"/>
    <w:rsid w:val="0087698E"/>
    <w:rsid w:val="00881D22"/>
    <w:rsid w:val="00883294"/>
    <w:rsid w:val="00883A38"/>
    <w:rsid w:val="008866A0"/>
    <w:rsid w:val="008904AC"/>
    <w:rsid w:val="00893A8F"/>
    <w:rsid w:val="00895C11"/>
    <w:rsid w:val="008A1484"/>
    <w:rsid w:val="008A2BB3"/>
    <w:rsid w:val="008B2A24"/>
    <w:rsid w:val="008C6A78"/>
    <w:rsid w:val="008D1CED"/>
    <w:rsid w:val="008D1D04"/>
    <w:rsid w:val="008D47D5"/>
    <w:rsid w:val="008D6EFF"/>
    <w:rsid w:val="008E213F"/>
    <w:rsid w:val="008E3E8C"/>
    <w:rsid w:val="008E46AF"/>
    <w:rsid w:val="008E73BE"/>
    <w:rsid w:val="008F1438"/>
    <w:rsid w:val="008F4351"/>
    <w:rsid w:val="009025F7"/>
    <w:rsid w:val="009075DE"/>
    <w:rsid w:val="00910430"/>
    <w:rsid w:val="00911317"/>
    <w:rsid w:val="00911871"/>
    <w:rsid w:val="00914955"/>
    <w:rsid w:val="00915214"/>
    <w:rsid w:val="00915769"/>
    <w:rsid w:val="00922A17"/>
    <w:rsid w:val="009262A8"/>
    <w:rsid w:val="00927656"/>
    <w:rsid w:val="009300FC"/>
    <w:rsid w:val="009307CA"/>
    <w:rsid w:val="009320D9"/>
    <w:rsid w:val="0093677D"/>
    <w:rsid w:val="00941789"/>
    <w:rsid w:val="009534A9"/>
    <w:rsid w:val="0095369F"/>
    <w:rsid w:val="00962CCD"/>
    <w:rsid w:val="00973164"/>
    <w:rsid w:val="009751E3"/>
    <w:rsid w:val="00981D6A"/>
    <w:rsid w:val="00981EC1"/>
    <w:rsid w:val="00987D95"/>
    <w:rsid w:val="00987EED"/>
    <w:rsid w:val="0099169D"/>
    <w:rsid w:val="00994570"/>
    <w:rsid w:val="00994B2E"/>
    <w:rsid w:val="00995DB5"/>
    <w:rsid w:val="009B1D81"/>
    <w:rsid w:val="009B59A5"/>
    <w:rsid w:val="009B7245"/>
    <w:rsid w:val="009B7BC1"/>
    <w:rsid w:val="009D0164"/>
    <w:rsid w:val="009D3057"/>
    <w:rsid w:val="009E0C8F"/>
    <w:rsid w:val="009E2BD1"/>
    <w:rsid w:val="009E34D8"/>
    <w:rsid w:val="009E5F04"/>
    <w:rsid w:val="009F5E54"/>
    <w:rsid w:val="009F670F"/>
    <w:rsid w:val="009F7625"/>
    <w:rsid w:val="00A01F7E"/>
    <w:rsid w:val="00A05DAB"/>
    <w:rsid w:val="00A06A5B"/>
    <w:rsid w:val="00A1345D"/>
    <w:rsid w:val="00A1655A"/>
    <w:rsid w:val="00A23A99"/>
    <w:rsid w:val="00A329D2"/>
    <w:rsid w:val="00A3380E"/>
    <w:rsid w:val="00A344A1"/>
    <w:rsid w:val="00A416EB"/>
    <w:rsid w:val="00A43915"/>
    <w:rsid w:val="00A4407A"/>
    <w:rsid w:val="00A512EA"/>
    <w:rsid w:val="00A57999"/>
    <w:rsid w:val="00A601D3"/>
    <w:rsid w:val="00A606DE"/>
    <w:rsid w:val="00A614D7"/>
    <w:rsid w:val="00A62542"/>
    <w:rsid w:val="00A6535A"/>
    <w:rsid w:val="00A6541D"/>
    <w:rsid w:val="00A67C43"/>
    <w:rsid w:val="00A71BCE"/>
    <w:rsid w:val="00A75A7A"/>
    <w:rsid w:val="00A7655D"/>
    <w:rsid w:val="00A8014D"/>
    <w:rsid w:val="00A80B87"/>
    <w:rsid w:val="00A8585D"/>
    <w:rsid w:val="00A8646D"/>
    <w:rsid w:val="00A86490"/>
    <w:rsid w:val="00A911B6"/>
    <w:rsid w:val="00A93A93"/>
    <w:rsid w:val="00AA7BF6"/>
    <w:rsid w:val="00AB6522"/>
    <w:rsid w:val="00AD1FC2"/>
    <w:rsid w:val="00AD2771"/>
    <w:rsid w:val="00AD2D62"/>
    <w:rsid w:val="00AD3225"/>
    <w:rsid w:val="00AD44B5"/>
    <w:rsid w:val="00AD45E2"/>
    <w:rsid w:val="00AD73C1"/>
    <w:rsid w:val="00AE583F"/>
    <w:rsid w:val="00AE73C2"/>
    <w:rsid w:val="00AF04B6"/>
    <w:rsid w:val="00AF1202"/>
    <w:rsid w:val="00B039C2"/>
    <w:rsid w:val="00B114CD"/>
    <w:rsid w:val="00B23F1F"/>
    <w:rsid w:val="00B2664E"/>
    <w:rsid w:val="00B37891"/>
    <w:rsid w:val="00B40BC9"/>
    <w:rsid w:val="00B42477"/>
    <w:rsid w:val="00B433B5"/>
    <w:rsid w:val="00B44319"/>
    <w:rsid w:val="00B44F8D"/>
    <w:rsid w:val="00B459E0"/>
    <w:rsid w:val="00B45EEC"/>
    <w:rsid w:val="00B509CC"/>
    <w:rsid w:val="00B517DB"/>
    <w:rsid w:val="00B56583"/>
    <w:rsid w:val="00B6016D"/>
    <w:rsid w:val="00B60C67"/>
    <w:rsid w:val="00B61ACB"/>
    <w:rsid w:val="00B627AB"/>
    <w:rsid w:val="00B65FAC"/>
    <w:rsid w:val="00B76F6B"/>
    <w:rsid w:val="00B80C27"/>
    <w:rsid w:val="00B8300A"/>
    <w:rsid w:val="00B8582A"/>
    <w:rsid w:val="00B873E2"/>
    <w:rsid w:val="00B91B84"/>
    <w:rsid w:val="00B95920"/>
    <w:rsid w:val="00BA1F7A"/>
    <w:rsid w:val="00BA52B0"/>
    <w:rsid w:val="00BA7487"/>
    <w:rsid w:val="00BB1ED9"/>
    <w:rsid w:val="00BC0EAC"/>
    <w:rsid w:val="00BC4C74"/>
    <w:rsid w:val="00BC6CFA"/>
    <w:rsid w:val="00BD0274"/>
    <w:rsid w:val="00BD1624"/>
    <w:rsid w:val="00BD4E3B"/>
    <w:rsid w:val="00BD66E8"/>
    <w:rsid w:val="00BE151C"/>
    <w:rsid w:val="00BE29EF"/>
    <w:rsid w:val="00BE4A49"/>
    <w:rsid w:val="00BE4D36"/>
    <w:rsid w:val="00BE6303"/>
    <w:rsid w:val="00BF29DC"/>
    <w:rsid w:val="00C15247"/>
    <w:rsid w:val="00C1570C"/>
    <w:rsid w:val="00C16AE8"/>
    <w:rsid w:val="00C17E3D"/>
    <w:rsid w:val="00C20C37"/>
    <w:rsid w:val="00C24917"/>
    <w:rsid w:val="00C27DA7"/>
    <w:rsid w:val="00C41244"/>
    <w:rsid w:val="00C42489"/>
    <w:rsid w:val="00C42E5A"/>
    <w:rsid w:val="00C4490A"/>
    <w:rsid w:val="00C44D2F"/>
    <w:rsid w:val="00C5470C"/>
    <w:rsid w:val="00C63391"/>
    <w:rsid w:val="00C63B9B"/>
    <w:rsid w:val="00C66F08"/>
    <w:rsid w:val="00C67E12"/>
    <w:rsid w:val="00C72FE6"/>
    <w:rsid w:val="00C763A0"/>
    <w:rsid w:val="00C902DB"/>
    <w:rsid w:val="00C93ACE"/>
    <w:rsid w:val="00C94212"/>
    <w:rsid w:val="00C945CA"/>
    <w:rsid w:val="00C97083"/>
    <w:rsid w:val="00C97865"/>
    <w:rsid w:val="00CA1D31"/>
    <w:rsid w:val="00CA4CDF"/>
    <w:rsid w:val="00CB6136"/>
    <w:rsid w:val="00CC0019"/>
    <w:rsid w:val="00CC39A4"/>
    <w:rsid w:val="00CD0C06"/>
    <w:rsid w:val="00CE0EF5"/>
    <w:rsid w:val="00CE25D4"/>
    <w:rsid w:val="00CF4412"/>
    <w:rsid w:val="00D026B6"/>
    <w:rsid w:val="00D0409F"/>
    <w:rsid w:val="00D0471A"/>
    <w:rsid w:val="00D051EC"/>
    <w:rsid w:val="00D06585"/>
    <w:rsid w:val="00D07142"/>
    <w:rsid w:val="00D07A88"/>
    <w:rsid w:val="00D15498"/>
    <w:rsid w:val="00D16F57"/>
    <w:rsid w:val="00D258FE"/>
    <w:rsid w:val="00D31AC6"/>
    <w:rsid w:val="00D334B1"/>
    <w:rsid w:val="00D36061"/>
    <w:rsid w:val="00D361BC"/>
    <w:rsid w:val="00D40359"/>
    <w:rsid w:val="00D44280"/>
    <w:rsid w:val="00D44C81"/>
    <w:rsid w:val="00D465EF"/>
    <w:rsid w:val="00D51C3D"/>
    <w:rsid w:val="00D554C9"/>
    <w:rsid w:val="00D556D9"/>
    <w:rsid w:val="00D60283"/>
    <w:rsid w:val="00D66233"/>
    <w:rsid w:val="00D67082"/>
    <w:rsid w:val="00D718D3"/>
    <w:rsid w:val="00D73EDF"/>
    <w:rsid w:val="00D754A3"/>
    <w:rsid w:val="00D759F0"/>
    <w:rsid w:val="00D77848"/>
    <w:rsid w:val="00D80E59"/>
    <w:rsid w:val="00D81430"/>
    <w:rsid w:val="00D90869"/>
    <w:rsid w:val="00D934F9"/>
    <w:rsid w:val="00D96F09"/>
    <w:rsid w:val="00DA66F4"/>
    <w:rsid w:val="00DB259A"/>
    <w:rsid w:val="00DB50A2"/>
    <w:rsid w:val="00DB73B9"/>
    <w:rsid w:val="00DC26CF"/>
    <w:rsid w:val="00DC5A2D"/>
    <w:rsid w:val="00DC60D4"/>
    <w:rsid w:val="00DC76D6"/>
    <w:rsid w:val="00DD1247"/>
    <w:rsid w:val="00DD5DD1"/>
    <w:rsid w:val="00DD6E27"/>
    <w:rsid w:val="00DE0D7A"/>
    <w:rsid w:val="00DE2B86"/>
    <w:rsid w:val="00DE6C1E"/>
    <w:rsid w:val="00DF2723"/>
    <w:rsid w:val="00E03957"/>
    <w:rsid w:val="00E10B4C"/>
    <w:rsid w:val="00E20793"/>
    <w:rsid w:val="00E22EDA"/>
    <w:rsid w:val="00E3005A"/>
    <w:rsid w:val="00E303E2"/>
    <w:rsid w:val="00E30B99"/>
    <w:rsid w:val="00E350BD"/>
    <w:rsid w:val="00E408C1"/>
    <w:rsid w:val="00E41159"/>
    <w:rsid w:val="00E414A9"/>
    <w:rsid w:val="00E4595A"/>
    <w:rsid w:val="00E46CAD"/>
    <w:rsid w:val="00E71515"/>
    <w:rsid w:val="00E731A5"/>
    <w:rsid w:val="00E73846"/>
    <w:rsid w:val="00E75444"/>
    <w:rsid w:val="00E876E8"/>
    <w:rsid w:val="00E9287E"/>
    <w:rsid w:val="00EA1275"/>
    <w:rsid w:val="00EA1985"/>
    <w:rsid w:val="00EA44C4"/>
    <w:rsid w:val="00EA66BF"/>
    <w:rsid w:val="00EB007A"/>
    <w:rsid w:val="00EB59B5"/>
    <w:rsid w:val="00ED2C36"/>
    <w:rsid w:val="00ED43CA"/>
    <w:rsid w:val="00ED7E0A"/>
    <w:rsid w:val="00EE6AC5"/>
    <w:rsid w:val="00EF06E7"/>
    <w:rsid w:val="00F00B18"/>
    <w:rsid w:val="00F01FCD"/>
    <w:rsid w:val="00F03338"/>
    <w:rsid w:val="00F040D6"/>
    <w:rsid w:val="00F12CE8"/>
    <w:rsid w:val="00F13DF0"/>
    <w:rsid w:val="00F13ED4"/>
    <w:rsid w:val="00F15C81"/>
    <w:rsid w:val="00F26681"/>
    <w:rsid w:val="00F301FD"/>
    <w:rsid w:val="00F30686"/>
    <w:rsid w:val="00F331A2"/>
    <w:rsid w:val="00F40B30"/>
    <w:rsid w:val="00F40D6A"/>
    <w:rsid w:val="00F46E92"/>
    <w:rsid w:val="00F51971"/>
    <w:rsid w:val="00F52FB7"/>
    <w:rsid w:val="00F5347D"/>
    <w:rsid w:val="00F61A5E"/>
    <w:rsid w:val="00F6340E"/>
    <w:rsid w:val="00F63F12"/>
    <w:rsid w:val="00F6534E"/>
    <w:rsid w:val="00F713DA"/>
    <w:rsid w:val="00F73C78"/>
    <w:rsid w:val="00F802FE"/>
    <w:rsid w:val="00F84BE4"/>
    <w:rsid w:val="00FA11A6"/>
    <w:rsid w:val="00FA535B"/>
    <w:rsid w:val="00FC7A88"/>
    <w:rsid w:val="00FD759D"/>
    <w:rsid w:val="00FE5AE7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FFAB1"/>
  <w15:docId w15:val="{944033BA-FCD8-4435-A250-3BF7FB5B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Overskrift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Overskrift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Overskrift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="Cambria" w:eastAsia="Cambria" w:hAnsi="Cambria" w:cs="Cambria"/>
      <w:color w:val="366091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tel">
    <w:name w:val="Title"/>
    <w:basedOn w:val="Normal"/>
    <w:next w:val="Normal"/>
    <w:uiPriority w:val="10"/>
    <w:qFormat/>
    <w:pPr>
      <w:spacing w:after="0" w:line="240" w:lineRule="auto"/>
    </w:pPr>
    <w:rPr>
      <w:rFonts w:ascii="Cambria" w:eastAsia="Cambria" w:hAnsi="Cambria" w:cs="Cambria"/>
      <w:sz w:val="56"/>
      <w:szCs w:val="56"/>
    </w:rPr>
  </w:style>
  <w:style w:type="character" w:customStyle="1" w:styleId="Overskrift1Tegn">
    <w:name w:val="Overskrift 1 Tegn"/>
    <w:basedOn w:val="Standardskriftforavsnitt"/>
    <w:uiPriority w:val="9"/>
    <w:rsid w:val="000B3D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rutenett">
    <w:name w:val="Table Grid"/>
    <w:basedOn w:val="Vanligtabell"/>
    <w:uiPriority w:val="59"/>
    <w:rsid w:val="000B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uiPriority w:val="9"/>
    <w:rsid w:val="00EF22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uiPriority w:val="9"/>
    <w:rsid w:val="00EF22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telTegn">
    <w:name w:val="Tittel Tegn"/>
    <w:basedOn w:val="Standardskriftforavsnitt"/>
    <w:uiPriority w:val="10"/>
    <w:rsid w:val="00EF2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CC790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5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572D6"/>
  </w:style>
  <w:style w:type="paragraph" w:styleId="Bunntekst">
    <w:name w:val="footer"/>
    <w:basedOn w:val="Normal"/>
    <w:link w:val="BunntekstTegn"/>
    <w:uiPriority w:val="99"/>
    <w:unhideWhenUsed/>
    <w:rsid w:val="0005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572D6"/>
  </w:style>
  <w:style w:type="paragraph" w:styleId="NormalWeb">
    <w:name w:val="Normal (Web)"/>
    <w:basedOn w:val="Normal"/>
    <w:uiPriority w:val="99"/>
    <w:unhideWhenUsed/>
    <w:rsid w:val="0005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4Tegn">
    <w:name w:val="Overskrift 4 Tegn"/>
    <w:basedOn w:val="Standardskriftforavsnitt"/>
    <w:uiPriority w:val="9"/>
    <w:rsid w:val="00250B0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uiPriority w:val="9"/>
    <w:rsid w:val="00250B0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ndertittelTegn">
    <w:name w:val="Undertittel Tegn"/>
    <w:basedOn w:val="Standardskriftforavsnitt"/>
    <w:uiPriority w:val="11"/>
    <w:rsid w:val="00546BF4"/>
    <w:rPr>
      <w:rFonts w:eastAsiaTheme="minorEastAsia"/>
      <w:color w:val="5A5A5A" w:themeColor="text1" w:themeTint="A5"/>
      <w:spacing w:val="15"/>
    </w:rPr>
  </w:style>
  <w:style w:type="paragraph" w:styleId="Undertittel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F76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F76E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F76E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F76E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F76EC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91187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11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eldreutvalgene.no/fug/alt-du-trenger-a-vite-om-foreldreradets-arbeidsutvalg-fa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871E90877964D825536AF927A3760" ma:contentTypeVersion="7" ma:contentTypeDescription="Opprett et nytt dokument." ma:contentTypeScope="" ma:versionID="901ef4c16d841c3d6e07135bd509a134">
  <xsd:schema xmlns:xsd="http://www.w3.org/2001/XMLSchema" xmlns:xs="http://www.w3.org/2001/XMLSchema" xmlns:p="http://schemas.microsoft.com/office/2006/metadata/properties" xmlns:ns2="4818369f-215c-4d26-ad07-998003a7312e" targetNamespace="http://schemas.microsoft.com/office/2006/metadata/properties" ma:root="true" ma:fieldsID="5e0fa2838490e631cc48bc2b5c2be278" ns2:_="">
    <xsd:import namespace="4818369f-215c-4d26-ad07-998003a73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369f-215c-4d26-ad07-998003a73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y4n0ACQ3QtdkiD5VkK8JkaXCw==">CgMxLjAyDmguM291a2I5Y2FqZXcwMg5oLjVvbXIwY2UyMXhoMzIOaC45NGs3ZjBiZDA1YnUyDmgucDJrd3FqNnUyMTBzMg5oLmE4Yml6bzl5eGJ4eTgAciExbkhKQzhEaFBqcGtyRFZTUEVTYTZ1YThKQ0ZmQWppQXk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FCE0-3ED4-4D0C-925A-909E034AE7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0C596-18F4-4A5F-9B0D-E4DF20382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369f-215c-4d26-ad07-998003a73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74CE16B-BB09-4F96-A94B-BA75E7CC65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3006CA-FC79-4810-A88A-BFD60B3CF6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  <clbl:label id="{d6af7b1b-f50f-4535-9c1e-fb5ef5381d96}" enabled="1" method="Standard" siteId="{680cec85-ccfa-49d4-9f35-abbc6badc62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2531</Characters>
  <Application>Microsoft Office Word</Application>
  <DocSecurity>0</DocSecurity>
  <Lines>229</Lines>
  <Paragraphs>1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CN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ünther</dc:creator>
  <cp:lastModifiedBy>Vivill Vinsrygg</cp:lastModifiedBy>
  <cp:revision>3</cp:revision>
  <cp:lastPrinted>2025-11-06T12:51:00Z</cp:lastPrinted>
  <dcterms:created xsi:type="dcterms:W3CDTF">2026-02-13T13:13:00Z</dcterms:created>
  <dcterms:modified xsi:type="dcterms:W3CDTF">2026-02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1E90877964D825536AF927A3760</vt:lpwstr>
  </property>
  <property fmtid="{D5CDD505-2E9C-101B-9397-08002B2CF9AE}" pid="3" name="MSIP_Label_5cd1bed8-56b4-42d6-8816-d51e4a6887b6_Enabled">
    <vt:lpwstr>true</vt:lpwstr>
  </property>
  <property fmtid="{D5CDD505-2E9C-101B-9397-08002B2CF9AE}" pid="4" name="MSIP_Label_5cd1bed8-56b4-42d6-8816-d51e4a6887b6_SetDate">
    <vt:lpwstr>2025-10-07T14:16:57Z</vt:lpwstr>
  </property>
  <property fmtid="{D5CDD505-2E9C-101B-9397-08002B2CF9AE}" pid="5" name="MSIP_Label_5cd1bed8-56b4-42d6-8816-d51e4a6887b6_Method">
    <vt:lpwstr>Privileged</vt:lpwstr>
  </property>
  <property fmtid="{D5CDD505-2E9C-101B-9397-08002B2CF9AE}" pid="6" name="MSIP_Label_5cd1bed8-56b4-42d6-8816-d51e4a6887b6_Name">
    <vt:lpwstr>5cd1bed8-56b4-42d6-8816-d51e4a6887b6</vt:lpwstr>
  </property>
  <property fmtid="{D5CDD505-2E9C-101B-9397-08002B2CF9AE}" pid="7" name="MSIP_Label_5cd1bed8-56b4-42d6-8816-d51e4a6887b6_SiteId">
    <vt:lpwstr>a9b13882-99a6-4b28-9368-b64c69bf0256</vt:lpwstr>
  </property>
  <property fmtid="{D5CDD505-2E9C-101B-9397-08002B2CF9AE}" pid="8" name="MSIP_Label_5cd1bed8-56b4-42d6-8816-d51e4a6887b6_ActionId">
    <vt:lpwstr>4d72084d-2556-49ea-8ba5-029996dcb605</vt:lpwstr>
  </property>
  <property fmtid="{D5CDD505-2E9C-101B-9397-08002B2CF9AE}" pid="9" name="MSIP_Label_5cd1bed8-56b4-42d6-8816-d51e4a6887b6_ContentBits">
    <vt:lpwstr>0</vt:lpwstr>
  </property>
  <property fmtid="{D5CDD505-2E9C-101B-9397-08002B2CF9AE}" pid="10" name="MSIP_Label_5cd1bed8-56b4-42d6-8816-d51e4a6887b6_Tag">
    <vt:lpwstr>10, 0, 1, 1</vt:lpwstr>
  </property>
</Properties>
</file>